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8E" w:rsidRPr="000D1B8E" w:rsidRDefault="001A3069" w:rsidP="000D1B8E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3C83">
        <w:rPr>
          <w:i/>
          <w:sz w:val="32"/>
          <w:szCs w:val="32"/>
        </w:rPr>
        <w:t xml:space="preserve"> </w:t>
      </w:r>
      <w:r w:rsidR="000D1B8E"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0D1B8E" w:rsidRPr="000D1B8E" w:rsidRDefault="000D1B8E" w:rsidP="000D1B8E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правление социальной политики»</w:t>
      </w:r>
    </w:p>
    <w:p w:rsidR="000D1B8E" w:rsidRPr="000D1B8E" w:rsidRDefault="000D1B8E" w:rsidP="000D1B8E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0D1B8E" w:rsidRPr="000D1B8E" w:rsidRDefault="000D1B8E" w:rsidP="000D1B8E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ородской округ Ногликский»</w:t>
      </w:r>
    </w:p>
    <w:p w:rsidR="000D1B8E" w:rsidRPr="000D1B8E" w:rsidRDefault="000D1B8E" w:rsidP="000D1B8E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0D1B8E" w:rsidRPr="000D1B8E" w:rsidRDefault="000D1B8E" w:rsidP="000D1B8E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мназии п. Ноглики</w:t>
      </w:r>
    </w:p>
    <w:p w:rsidR="000D1B8E" w:rsidRPr="000D1B8E" w:rsidRDefault="000D1B8E" w:rsidP="000D1B8E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1B8E" w:rsidRPr="000D1B8E" w:rsidRDefault="000D1B8E" w:rsidP="000D1B8E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неклассное мероприятие тема: </w:t>
      </w: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браз матери в музыке и изобразительном искусстве»</w:t>
      </w: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 класс.</w:t>
      </w: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геева Рита Гиллеровна</w:t>
      </w:r>
    </w:p>
    <w:p w:rsidR="000D1B8E" w:rsidRPr="000D1B8E" w:rsidRDefault="000D1B8E" w:rsidP="000D1B8E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 дополнительного образования, </w:t>
      </w:r>
    </w:p>
    <w:p w:rsidR="000D1B8E" w:rsidRPr="000D1B8E" w:rsidRDefault="000D1B8E" w:rsidP="000D1B8E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 музыки.</w:t>
      </w: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B8E" w:rsidRPr="000D1B8E" w:rsidRDefault="000D1B8E" w:rsidP="000D1B8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3г.</w:t>
      </w:r>
    </w:p>
    <w:p w:rsidR="00635D2C" w:rsidRPr="00593C83" w:rsidRDefault="001A3069" w:rsidP="00404F0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93C8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Лите</w:t>
      </w:r>
      <w:r w:rsidR="00724552">
        <w:rPr>
          <w:rFonts w:ascii="Times New Roman" w:hAnsi="Times New Roman" w:cs="Times New Roman"/>
          <w:b/>
          <w:i/>
          <w:sz w:val="32"/>
          <w:szCs w:val="32"/>
          <w:u w:val="single"/>
        </w:rPr>
        <w:t>ратурно - музыкальная гостиная</w:t>
      </w:r>
      <w:r w:rsidRPr="00593C83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404F0B" w:rsidRPr="00593C83" w:rsidRDefault="00404F0B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</w:t>
      </w:r>
      <w:r w:rsidRPr="00593C83">
        <w:rPr>
          <w:rFonts w:ascii="Times New Roman" w:hAnsi="Times New Roman" w:cs="Times New Roman"/>
          <w:sz w:val="28"/>
          <w:szCs w:val="28"/>
        </w:rPr>
        <w:t xml:space="preserve"> « Образ матери в музыке и изобразительном искусстве»</w:t>
      </w:r>
    </w:p>
    <w:p w:rsidR="00404F0B" w:rsidRPr="00593C83" w:rsidRDefault="00404F0B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593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54" w:rsidRPr="00593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54" w:rsidRPr="00593C83">
        <w:rPr>
          <w:rFonts w:ascii="Times New Roman" w:hAnsi="Times New Roman" w:cs="Times New Roman"/>
          <w:sz w:val="28"/>
          <w:szCs w:val="28"/>
        </w:rPr>
        <w:t>ф</w:t>
      </w:r>
      <w:r w:rsidRPr="00593C83">
        <w:rPr>
          <w:rFonts w:ascii="Times New Roman" w:hAnsi="Times New Roman" w:cs="Times New Roman"/>
          <w:sz w:val="28"/>
          <w:szCs w:val="28"/>
        </w:rPr>
        <w:t>ормирование   и развитие художественной культуры личности на основе высших гуманистических ценностей</w:t>
      </w:r>
      <w:r w:rsidR="00BC5754" w:rsidRPr="00593C83">
        <w:rPr>
          <w:rFonts w:ascii="Times New Roman" w:hAnsi="Times New Roman" w:cs="Times New Roman"/>
          <w:sz w:val="28"/>
          <w:szCs w:val="28"/>
        </w:rPr>
        <w:t xml:space="preserve"> –</w:t>
      </w:r>
      <w:r w:rsidRPr="00593C83">
        <w:rPr>
          <w:rFonts w:ascii="Times New Roman" w:hAnsi="Times New Roman" w:cs="Times New Roman"/>
          <w:sz w:val="28"/>
          <w:szCs w:val="28"/>
        </w:rPr>
        <w:t xml:space="preserve"> отношения человечества к материнству</w:t>
      </w:r>
      <w:r w:rsidR="00BC5754" w:rsidRPr="00593C83">
        <w:rPr>
          <w:rFonts w:ascii="Times New Roman" w:hAnsi="Times New Roman" w:cs="Times New Roman"/>
          <w:sz w:val="28"/>
          <w:szCs w:val="28"/>
        </w:rPr>
        <w:t>.</w:t>
      </w:r>
    </w:p>
    <w:p w:rsidR="009E4146" w:rsidRPr="00593C83" w:rsidRDefault="009E4146" w:rsidP="00593C8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9E4146" w:rsidRPr="00593C83" w:rsidRDefault="009E4146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1.Расмотреть, как </w:t>
      </w:r>
      <w:r w:rsidR="00BC5754" w:rsidRPr="00593C83">
        <w:rPr>
          <w:rFonts w:ascii="Times New Roman" w:hAnsi="Times New Roman" w:cs="Times New Roman"/>
          <w:sz w:val="28"/>
          <w:szCs w:val="28"/>
        </w:rPr>
        <w:t>в музыке</w:t>
      </w:r>
      <w:r w:rsidRPr="00593C83">
        <w:rPr>
          <w:rFonts w:ascii="Times New Roman" w:hAnsi="Times New Roman" w:cs="Times New Roman"/>
          <w:sz w:val="28"/>
          <w:szCs w:val="28"/>
        </w:rPr>
        <w:t xml:space="preserve"> и </w:t>
      </w:r>
      <w:r w:rsidR="00BC5754" w:rsidRPr="00593C83">
        <w:rPr>
          <w:rFonts w:ascii="Times New Roman" w:hAnsi="Times New Roman" w:cs="Times New Roman"/>
          <w:sz w:val="28"/>
          <w:szCs w:val="28"/>
        </w:rPr>
        <w:t>в живописи</w:t>
      </w:r>
      <w:r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="00BC5754" w:rsidRPr="00593C83">
        <w:rPr>
          <w:rFonts w:ascii="Times New Roman" w:hAnsi="Times New Roman" w:cs="Times New Roman"/>
          <w:sz w:val="28"/>
          <w:szCs w:val="28"/>
        </w:rPr>
        <w:t>создается образ</w:t>
      </w:r>
      <w:r w:rsidRPr="00593C83">
        <w:rPr>
          <w:rFonts w:ascii="Times New Roman" w:hAnsi="Times New Roman" w:cs="Times New Roman"/>
          <w:sz w:val="28"/>
          <w:szCs w:val="28"/>
        </w:rPr>
        <w:t xml:space="preserve"> матери.</w:t>
      </w:r>
    </w:p>
    <w:p w:rsidR="009E4146" w:rsidRPr="00593C83" w:rsidRDefault="009E4146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2. Развивать творческий потенциал личности в проце</w:t>
      </w:r>
      <w:r w:rsidR="00BC5754" w:rsidRPr="00593C83">
        <w:rPr>
          <w:rFonts w:ascii="Times New Roman" w:hAnsi="Times New Roman" w:cs="Times New Roman"/>
          <w:sz w:val="28"/>
          <w:szCs w:val="28"/>
        </w:rPr>
        <w:t xml:space="preserve">ссе изучения темы материнства </w:t>
      </w:r>
      <w:r w:rsidRPr="00593C83">
        <w:rPr>
          <w:rFonts w:ascii="Times New Roman" w:hAnsi="Times New Roman" w:cs="Times New Roman"/>
          <w:sz w:val="28"/>
          <w:szCs w:val="28"/>
        </w:rPr>
        <w:t xml:space="preserve"> в мировой культуры.</w:t>
      </w:r>
    </w:p>
    <w:p w:rsidR="009E4146" w:rsidRPr="00593C83" w:rsidRDefault="009E4146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3.Воспитывать осознанное чувство уважения к матери, внимательн</w:t>
      </w:r>
      <w:r w:rsidR="00BC5754" w:rsidRPr="00593C83">
        <w:rPr>
          <w:rFonts w:ascii="Times New Roman" w:hAnsi="Times New Roman" w:cs="Times New Roman"/>
          <w:sz w:val="28"/>
          <w:szCs w:val="28"/>
        </w:rPr>
        <w:t>ых</w:t>
      </w:r>
      <w:r w:rsidRPr="00593C83">
        <w:rPr>
          <w:rFonts w:ascii="Times New Roman" w:hAnsi="Times New Roman" w:cs="Times New Roman"/>
          <w:sz w:val="28"/>
          <w:szCs w:val="28"/>
        </w:rPr>
        <w:t xml:space="preserve"> и заботлив</w:t>
      </w:r>
      <w:r w:rsidR="00BC5754" w:rsidRPr="00593C83">
        <w:rPr>
          <w:rFonts w:ascii="Times New Roman" w:hAnsi="Times New Roman" w:cs="Times New Roman"/>
          <w:sz w:val="28"/>
          <w:szCs w:val="28"/>
        </w:rPr>
        <w:t>ых</w:t>
      </w:r>
      <w:r w:rsidRPr="00593C83">
        <w:rPr>
          <w:rFonts w:ascii="Times New Roman" w:hAnsi="Times New Roman" w:cs="Times New Roman"/>
          <w:sz w:val="28"/>
          <w:szCs w:val="28"/>
        </w:rPr>
        <w:t xml:space="preserve">  отношений в  семье.</w:t>
      </w:r>
    </w:p>
    <w:p w:rsidR="009E4146" w:rsidRPr="00593C83" w:rsidRDefault="009E4146" w:rsidP="00593C8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</w:t>
      </w:r>
      <w:r w:rsidR="00BC5754"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уемый</w:t>
      </w: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:</w:t>
      </w:r>
    </w:p>
    <w:p w:rsidR="009E4146" w:rsidRPr="00593C83" w:rsidRDefault="009E4146" w:rsidP="00593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действительности, способст</w:t>
      </w:r>
      <w:r w:rsidR="00BC5754" w:rsidRPr="00593C83">
        <w:rPr>
          <w:rFonts w:ascii="Times New Roman" w:hAnsi="Times New Roman" w:cs="Times New Roman"/>
          <w:sz w:val="28"/>
          <w:szCs w:val="28"/>
        </w:rPr>
        <w:t>вующего</w:t>
      </w:r>
      <w:r w:rsidRPr="00593C83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BC5754" w:rsidRPr="00593C83">
        <w:rPr>
          <w:rFonts w:ascii="Times New Roman" w:hAnsi="Times New Roman" w:cs="Times New Roman"/>
          <w:sz w:val="28"/>
          <w:szCs w:val="28"/>
        </w:rPr>
        <w:t>анию  уважения к старшим, умения</w:t>
      </w:r>
      <w:r w:rsidRPr="00593C83">
        <w:rPr>
          <w:rFonts w:ascii="Times New Roman" w:hAnsi="Times New Roman" w:cs="Times New Roman"/>
          <w:sz w:val="28"/>
          <w:szCs w:val="28"/>
        </w:rPr>
        <w:t xml:space="preserve"> выражать свои чувства к близк</w:t>
      </w:r>
      <w:r w:rsidR="00A20B8F" w:rsidRPr="00593C83">
        <w:rPr>
          <w:rFonts w:ascii="Times New Roman" w:hAnsi="Times New Roman" w:cs="Times New Roman"/>
          <w:sz w:val="28"/>
          <w:szCs w:val="28"/>
        </w:rPr>
        <w:t>им, к матери</w:t>
      </w:r>
      <w:r w:rsidR="00BC5754" w:rsidRPr="00593C83">
        <w:rPr>
          <w:rFonts w:ascii="Times New Roman" w:hAnsi="Times New Roman" w:cs="Times New Roman"/>
          <w:sz w:val="28"/>
          <w:szCs w:val="28"/>
        </w:rPr>
        <w:t>;</w:t>
      </w:r>
      <w:r w:rsidRPr="00593C83">
        <w:rPr>
          <w:rFonts w:ascii="Times New Roman" w:hAnsi="Times New Roman" w:cs="Times New Roman"/>
          <w:sz w:val="28"/>
          <w:szCs w:val="28"/>
        </w:rPr>
        <w:t xml:space="preserve"> формирован</w:t>
      </w:r>
      <w:r w:rsidR="00BC5754" w:rsidRPr="00593C83">
        <w:rPr>
          <w:rFonts w:ascii="Times New Roman" w:hAnsi="Times New Roman" w:cs="Times New Roman"/>
          <w:sz w:val="28"/>
          <w:szCs w:val="28"/>
        </w:rPr>
        <w:t>ие у детей лучших качеств (</w:t>
      </w:r>
      <w:r w:rsidRPr="00593C83">
        <w:rPr>
          <w:rFonts w:ascii="Times New Roman" w:hAnsi="Times New Roman" w:cs="Times New Roman"/>
          <w:sz w:val="28"/>
          <w:szCs w:val="28"/>
        </w:rPr>
        <w:t>добра, отзывчивости,</w:t>
      </w:r>
      <w:r w:rsidR="001A3069"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Pr="00593C83">
        <w:rPr>
          <w:rFonts w:ascii="Times New Roman" w:hAnsi="Times New Roman" w:cs="Times New Roman"/>
          <w:sz w:val="28"/>
          <w:szCs w:val="28"/>
        </w:rPr>
        <w:t>терпимости);</w:t>
      </w:r>
    </w:p>
    <w:p w:rsidR="007D10F6" w:rsidRPr="00593C83" w:rsidRDefault="007D10F6" w:rsidP="0059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146" w:rsidRPr="00593C83" w:rsidRDefault="00A20B8F" w:rsidP="00593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Форм</w:t>
      </w:r>
      <w:r w:rsidR="00416BCA" w:rsidRPr="00593C83">
        <w:rPr>
          <w:rFonts w:ascii="Times New Roman" w:hAnsi="Times New Roman" w:cs="Times New Roman"/>
          <w:sz w:val="28"/>
          <w:szCs w:val="28"/>
        </w:rPr>
        <w:t>ирования художественного вкуса,</w:t>
      </w:r>
      <w:r w:rsidRPr="00593C83">
        <w:rPr>
          <w:rFonts w:ascii="Times New Roman" w:hAnsi="Times New Roman" w:cs="Times New Roman"/>
          <w:sz w:val="28"/>
          <w:szCs w:val="28"/>
        </w:rPr>
        <w:t xml:space="preserve"> активизирующего творческое воображение, основанное на межпредметных  связях изобразительного искусства с музыкой и литературным словом.</w:t>
      </w:r>
    </w:p>
    <w:p w:rsidR="00A20B8F" w:rsidRPr="00593C83" w:rsidRDefault="00A20B8F" w:rsidP="00593C8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</w:p>
    <w:p w:rsidR="00A20B8F" w:rsidRPr="00593C83" w:rsidRDefault="00A20B8F" w:rsidP="00593C83">
      <w:pPr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Фортепьяно, аудиокассеты, музыкальный центр, мультимедийный проектор, компьютер.</w:t>
      </w:r>
    </w:p>
    <w:p w:rsidR="00A20B8F" w:rsidRPr="00593C83" w:rsidRDefault="00A20B8F" w:rsidP="00593C8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Наглядный и музыкальный материал:</w:t>
      </w:r>
    </w:p>
    <w:p w:rsidR="00A20B8F" w:rsidRPr="00593C83" w:rsidRDefault="007D10F6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Репродукции картин</w:t>
      </w:r>
      <w:r w:rsidR="00A20B8F" w:rsidRPr="00593C83">
        <w:rPr>
          <w:rFonts w:ascii="Times New Roman" w:hAnsi="Times New Roman" w:cs="Times New Roman"/>
          <w:sz w:val="28"/>
          <w:szCs w:val="28"/>
        </w:rPr>
        <w:t xml:space="preserve">  С.  Рафаэль «Сикстинская мадонна», В. Васнецов « Богоматерь с младенцем», К. Петров – Водкин « 1918 год в Петрограде», О. Ренуар « Мадам Шарпанье с детьми», А. Дайнека « Мать», иконы – Богоматерь Казанская, Тихвинская, Владимирская,  Ф. Шуберт « Аве Мария», С. Рахманинов « Богоматерь Дево, Радуйся», И. С. Бах « Прелюдия до мажор», </w:t>
      </w:r>
      <w:r w:rsidR="0073469E" w:rsidRPr="00593C83">
        <w:rPr>
          <w:rFonts w:ascii="Times New Roman" w:hAnsi="Times New Roman" w:cs="Times New Roman"/>
          <w:sz w:val="28"/>
          <w:szCs w:val="28"/>
        </w:rPr>
        <w:t>песня А. Петряшевой « Мама», П. И. Чайковский « Мама» из  « Детского альбома».</w:t>
      </w:r>
    </w:p>
    <w:p w:rsidR="00593C83" w:rsidRDefault="00593C83" w:rsidP="00593C8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469E" w:rsidRDefault="0073469E" w:rsidP="00593C8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урока:</w:t>
      </w:r>
    </w:p>
    <w:p w:rsidR="00724552" w:rsidRPr="00724552" w:rsidRDefault="000D1B8E" w:rsidP="0072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24552">
        <w:rPr>
          <w:rFonts w:ascii="Times New Roman" w:hAnsi="Times New Roman" w:cs="Times New Roman"/>
          <w:sz w:val="28"/>
          <w:szCs w:val="28"/>
        </w:rPr>
        <w:t>росмотр видеофильма « Мама»</w:t>
      </w:r>
    </w:p>
    <w:p w:rsidR="0073469E" w:rsidRPr="00593C83" w:rsidRDefault="00724552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69E" w:rsidRPr="00593C83">
        <w:rPr>
          <w:rFonts w:ascii="Times New Roman" w:hAnsi="Times New Roman" w:cs="Times New Roman"/>
          <w:sz w:val="28"/>
          <w:szCs w:val="28"/>
        </w:rPr>
        <w:t>.Вступительное слово. Раскрытие проблемы материнства и его значение  в современном мире.</w:t>
      </w:r>
    </w:p>
    <w:p w:rsidR="0073469E" w:rsidRPr="00593C83" w:rsidRDefault="00724552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0F6" w:rsidRPr="00593C83">
        <w:rPr>
          <w:rFonts w:ascii="Times New Roman" w:hAnsi="Times New Roman" w:cs="Times New Roman"/>
          <w:sz w:val="28"/>
          <w:szCs w:val="28"/>
        </w:rPr>
        <w:t>.Б</w:t>
      </w:r>
      <w:r w:rsidR="0073469E" w:rsidRPr="00593C83">
        <w:rPr>
          <w:rFonts w:ascii="Times New Roman" w:hAnsi="Times New Roman" w:cs="Times New Roman"/>
          <w:sz w:val="28"/>
          <w:szCs w:val="28"/>
        </w:rPr>
        <w:t>еседа по проблеме отношения  человечества к материнству.</w:t>
      </w:r>
    </w:p>
    <w:p w:rsidR="0073469E" w:rsidRPr="00593C83" w:rsidRDefault="00724552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69E" w:rsidRPr="00593C83">
        <w:rPr>
          <w:rFonts w:ascii="Times New Roman" w:hAnsi="Times New Roman" w:cs="Times New Roman"/>
          <w:sz w:val="28"/>
          <w:szCs w:val="28"/>
        </w:rPr>
        <w:t>.Чтение стихов, пословиц и исполнение песен о маме.</w:t>
      </w:r>
    </w:p>
    <w:p w:rsidR="0073469E" w:rsidRPr="00593C83" w:rsidRDefault="0073469E" w:rsidP="0059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69E" w:rsidRPr="00BC5754" w:rsidRDefault="0073469E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69E" w:rsidRPr="00593C83" w:rsidRDefault="001A3069" w:rsidP="0073469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C83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мероприятия</w:t>
      </w:r>
    </w:p>
    <w:p w:rsidR="0073469E" w:rsidRPr="00593C83" w:rsidRDefault="0073469E" w:rsidP="00A31B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Организационный момент.  Подго</w:t>
      </w:r>
      <w:r w:rsidR="00A31B0A" w:rsidRPr="00593C83">
        <w:rPr>
          <w:rFonts w:ascii="Times New Roman" w:hAnsi="Times New Roman" w:cs="Times New Roman"/>
          <w:sz w:val="28"/>
          <w:szCs w:val="28"/>
        </w:rPr>
        <w:t>товка  к активной деятельности.</w:t>
      </w:r>
    </w:p>
    <w:p w:rsidR="0073469E" w:rsidRPr="00593C83" w:rsidRDefault="00A31B0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Слайд № 1 </w:t>
      </w:r>
      <w:r w:rsidR="00593C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2362200"/>
            <wp:effectExtent l="76200" t="76200" r="123825" b="114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70" cy="2364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69E" w:rsidRPr="00593C83" w:rsidRDefault="0073469E" w:rsidP="00593C83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3C83">
        <w:rPr>
          <w:rFonts w:ascii="Times New Roman" w:hAnsi="Times New Roman" w:cs="Times New Roman"/>
          <w:i/>
          <w:sz w:val="28"/>
          <w:szCs w:val="28"/>
          <w:u w:val="single"/>
        </w:rPr>
        <w:t>Эпиграф</w:t>
      </w:r>
    </w:p>
    <w:p w:rsidR="0073469E" w:rsidRPr="00593C83" w:rsidRDefault="0073469E" w:rsidP="00593C83">
      <w:pPr>
        <w:jc w:val="right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Я верю, что женщина – чудо такое,</w:t>
      </w:r>
    </w:p>
    <w:p w:rsidR="0073469E" w:rsidRPr="00593C83" w:rsidRDefault="0073469E" w:rsidP="00593C83">
      <w:pPr>
        <w:jc w:val="right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Какого на млечном пути не сыскать,</w:t>
      </w:r>
    </w:p>
    <w:p w:rsidR="0073469E" w:rsidRPr="00593C83" w:rsidRDefault="0073469E" w:rsidP="00593C83">
      <w:pPr>
        <w:jc w:val="right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И если « любимая» -</w:t>
      </w:r>
      <w:r w:rsidR="004D4CE2"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Pr="00593C83">
        <w:rPr>
          <w:rFonts w:ascii="Times New Roman" w:hAnsi="Times New Roman" w:cs="Times New Roman"/>
          <w:sz w:val="28"/>
          <w:szCs w:val="28"/>
        </w:rPr>
        <w:t>слово святое,</w:t>
      </w:r>
    </w:p>
    <w:p w:rsidR="0073469E" w:rsidRPr="00593C83" w:rsidRDefault="0073469E" w:rsidP="00593C83">
      <w:pPr>
        <w:jc w:val="right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То трижды священное – женщина – мать!</w:t>
      </w:r>
    </w:p>
    <w:p w:rsidR="0073469E" w:rsidRPr="00593C83" w:rsidRDefault="0073469E" w:rsidP="0073469E">
      <w:pPr>
        <w:jc w:val="right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Л. Рогожников.</w:t>
      </w:r>
    </w:p>
    <w:p w:rsidR="00724552" w:rsidRDefault="00724552" w:rsidP="007346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69E" w:rsidRPr="00593C83" w:rsidRDefault="00A31B0A" w:rsidP="00724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2. </w:t>
      </w:r>
      <w:r w:rsidR="004D4CE2" w:rsidRPr="00593C83">
        <w:rPr>
          <w:rFonts w:ascii="Times New Roman" w:hAnsi="Times New Roman" w:cs="Times New Roman"/>
          <w:i/>
          <w:sz w:val="28"/>
          <w:szCs w:val="28"/>
          <w:u w:val="single"/>
        </w:rPr>
        <w:t>Сообщение цели</w:t>
      </w:r>
      <w:r w:rsidR="001A3069" w:rsidRPr="00593C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роприятия</w:t>
      </w:r>
      <w:r w:rsidRPr="00593C83">
        <w:rPr>
          <w:rFonts w:ascii="Times New Roman" w:hAnsi="Times New Roman" w:cs="Times New Roman"/>
          <w:sz w:val="28"/>
          <w:szCs w:val="28"/>
        </w:rPr>
        <w:t>.</w:t>
      </w:r>
    </w:p>
    <w:p w:rsidR="00A31B0A" w:rsidRPr="00593C83" w:rsidRDefault="00C12C60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Сегодня м</w:t>
      </w:r>
      <w:r w:rsidR="00A31B0A" w:rsidRPr="00593C83">
        <w:rPr>
          <w:rFonts w:ascii="Times New Roman" w:hAnsi="Times New Roman" w:cs="Times New Roman"/>
          <w:sz w:val="28"/>
          <w:szCs w:val="28"/>
        </w:rPr>
        <w:t>ы с вами поговорим об отношении</w:t>
      </w:r>
      <w:r w:rsidRPr="00593C83">
        <w:rPr>
          <w:rFonts w:ascii="Times New Roman" w:hAnsi="Times New Roman" w:cs="Times New Roman"/>
          <w:sz w:val="28"/>
          <w:szCs w:val="28"/>
        </w:rPr>
        <w:t xml:space="preserve"> человечества к материнству</w:t>
      </w:r>
      <w:r w:rsidR="00A31B0A" w:rsidRPr="00593C83">
        <w:rPr>
          <w:rFonts w:ascii="Times New Roman" w:hAnsi="Times New Roman" w:cs="Times New Roman"/>
          <w:sz w:val="28"/>
          <w:szCs w:val="28"/>
        </w:rPr>
        <w:t>, о том, как выражено это отношение</w:t>
      </w:r>
      <w:r w:rsidRPr="00593C83">
        <w:rPr>
          <w:rFonts w:ascii="Times New Roman" w:hAnsi="Times New Roman" w:cs="Times New Roman"/>
          <w:sz w:val="28"/>
          <w:szCs w:val="28"/>
        </w:rPr>
        <w:t xml:space="preserve"> с</w:t>
      </w:r>
      <w:r w:rsidR="00A31B0A" w:rsidRPr="00593C83">
        <w:rPr>
          <w:rFonts w:ascii="Times New Roman" w:hAnsi="Times New Roman" w:cs="Times New Roman"/>
          <w:sz w:val="28"/>
          <w:szCs w:val="28"/>
        </w:rPr>
        <w:t>редствами искусства. Проследим</w:t>
      </w:r>
      <w:r w:rsidR="00395EE2" w:rsidRPr="00593C83">
        <w:rPr>
          <w:rFonts w:ascii="Times New Roman" w:hAnsi="Times New Roman" w:cs="Times New Roman"/>
          <w:sz w:val="28"/>
          <w:szCs w:val="28"/>
        </w:rPr>
        <w:t>,</w:t>
      </w:r>
      <w:r w:rsidRPr="00593C83">
        <w:rPr>
          <w:rFonts w:ascii="Times New Roman" w:hAnsi="Times New Roman" w:cs="Times New Roman"/>
          <w:sz w:val="28"/>
          <w:szCs w:val="28"/>
        </w:rPr>
        <w:t xml:space="preserve"> как музыка и живопись создает образ  матери.</w:t>
      </w:r>
    </w:p>
    <w:p w:rsidR="00C12C60" w:rsidRPr="00593C83" w:rsidRDefault="00C12C60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 Хранительницей  семейного очага всегда была женщина. Во все времена ей поклонялись художники, п</w:t>
      </w:r>
      <w:r w:rsidR="00395EE2" w:rsidRPr="00593C83">
        <w:rPr>
          <w:rFonts w:ascii="Times New Roman" w:hAnsi="Times New Roman" w:cs="Times New Roman"/>
          <w:sz w:val="28"/>
          <w:szCs w:val="28"/>
        </w:rPr>
        <w:t>оэты музыканты. Она была мечтой,</w:t>
      </w:r>
      <w:r w:rsidR="00CC4BDC" w:rsidRPr="00593C83">
        <w:rPr>
          <w:rFonts w:ascii="Times New Roman" w:hAnsi="Times New Roman" w:cs="Times New Roman"/>
          <w:sz w:val="28"/>
          <w:szCs w:val="28"/>
        </w:rPr>
        <w:t xml:space="preserve"> улыбкой, радостью. Поэтому </w:t>
      </w:r>
      <w:r w:rsidR="00A31B0A" w:rsidRPr="00593C83">
        <w:rPr>
          <w:rFonts w:ascii="Times New Roman" w:hAnsi="Times New Roman" w:cs="Times New Roman"/>
          <w:sz w:val="28"/>
          <w:szCs w:val="28"/>
        </w:rPr>
        <w:t>наша задача</w:t>
      </w:r>
      <w:r w:rsidR="00CC4BDC" w:rsidRPr="00593C83">
        <w:rPr>
          <w:rFonts w:ascii="Times New Roman" w:hAnsi="Times New Roman" w:cs="Times New Roman"/>
          <w:sz w:val="28"/>
          <w:szCs w:val="28"/>
        </w:rPr>
        <w:t xml:space="preserve"> – задуматься, достат</w:t>
      </w:r>
      <w:r w:rsidR="00395EE2" w:rsidRPr="00593C83">
        <w:rPr>
          <w:rFonts w:ascii="Times New Roman" w:hAnsi="Times New Roman" w:cs="Times New Roman"/>
          <w:sz w:val="28"/>
          <w:szCs w:val="28"/>
        </w:rPr>
        <w:t>очно ли мы внимательны и добры к</w:t>
      </w:r>
      <w:r w:rsidR="00CC4BDC" w:rsidRPr="00593C83">
        <w:rPr>
          <w:rFonts w:ascii="Times New Roman" w:hAnsi="Times New Roman" w:cs="Times New Roman"/>
          <w:sz w:val="28"/>
          <w:szCs w:val="28"/>
        </w:rPr>
        <w:t xml:space="preserve"> своим мамам.</w:t>
      </w:r>
    </w:p>
    <w:p w:rsidR="00CC4BDC" w:rsidRPr="00593C83" w:rsidRDefault="00CC4BDC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С очень давних пор образ матери с младенцем стоит в центре поклонения людей. Итальянский художник Рафаэль  написал одну из самых прекрасных картин на земле, которая называется « Сикстинская Мадонна»</w:t>
      </w:r>
      <w:r w:rsidR="00A31B0A" w:rsidRPr="00593C83">
        <w:rPr>
          <w:rFonts w:ascii="Times New Roman" w:hAnsi="Times New Roman" w:cs="Times New Roman"/>
          <w:sz w:val="28"/>
          <w:szCs w:val="28"/>
        </w:rPr>
        <w:t xml:space="preserve">. </w:t>
      </w:r>
      <w:r w:rsidRPr="00593C83">
        <w:rPr>
          <w:rFonts w:ascii="Times New Roman" w:hAnsi="Times New Roman" w:cs="Times New Roman"/>
          <w:sz w:val="28"/>
          <w:szCs w:val="28"/>
        </w:rPr>
        <w:t>(</w:t>
      </w:r>
      <w:r w:rsidR="00A31B0A" w:rsidRPr="00593C83">
        <w:rPr>
          <w:rFonts w:ascii="Times New Roman" w:hAnsi="Times New Roman" w:cs="Times New Roman"/>
          <w:sz w:val="28"/>
          <w:szCs w:val="28"/>
        </w:rPr>
        <w:t>С</w:t>
      </w:r>
      <w:r w:rsidRPr="00593C83">
        <w:rPr>
          <w:rFonts w:ascii="Times New Roman" w:hAnsi="Times New Roman" w:cs="Times New Roman"/>
          <w:sz w:val="28"/>
          <w:szCs w:val="28"/>
        </w:rPr>
        <w:t>лайд№2)</w:t>
      </w:r>
    </w:p>
    <w:p w:rsidR="000B25EA" w:rsidRDefault="000B25EA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5EA" w:rsidRDefault="000B25EA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2400411"/>
            <wp:effectExtent l="76200" t="76200" r="114300" b="114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08" cy="2400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BDC" w:rsidRPr="00593C83" w:rsidRDefault="00A31B0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В центре</w:t>
      </w:r>
      <w:r w:rsidR="00CC4BDC" w:rsidRPr="00593C83">
        <w:rPr>
          <w:rFonts w:ascii="Times New Roman" w:hAnsi="Times New Roman" w:cs="Times New Roman"/>
          <w:sz w:val="28"/>
          <w:szCs w:val="28"/>
        </w:rPr>
        <w:t xml:space="preserve"> как бы парит, едва касаясь ногами облаков, прекрасная женщина с младенцем на руках. Обратите внимание, какое лицо у младенца, какой у него взгляд?</w:t>
      </w:r>
    </w:p>
    <w:p w:rsidR="00CC4BDC" w:rsidRPr="00593C83" w:rsidRDefault="00CC4BDC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ен</w:t>
      </w:r>
      <w:r w:rsidR="00A31B0A" w:rsidRPr="00593C83">
        <w:rPr>
          <w:rFonts w:ascii="Times New Roman" w:hAnsi="Times New Roman" w:cs="Times New Roman"/>
          <w:sz w:val="28"/>
          <w:szCs w:val="28"/>
        </w:rPr>
        <w:t>ик: Взгляд настороженный, не по-детски</w:t>
      </w:r>
      <w:r w:rsidR="000B25EA" w:rsidRPr="00593C83">
        <w:rPr>
          <w:rFonts w:ascii="Times New Roman" w:hAnsi="Times New Roman" w:cs="Times New Roman"/>
          <w:sz w:val="28"/>
          <w:szCs w:val="28"/>
        </w:rPr>
        <w:t xml:space="preserve">  настороженный,</w:t>
      </w:r>
      <w:r w:rsidRPr="00593C83">
        <w:rPr>
          <w:rFonts w:ascii="Times New Roman" w:hAnsi="Times New Roman" w:cs="Times New Roman"/>
          <w:sz w:val="28"/>
          <w:szCs w:val="28"/>
        </w:rPr>
        <w:t xml:space="preserve"> серьезный.</w:t>
      </w:r>
    </w:p>
    <w:p w:rsidR="00CC4BDC" w:rsidRPr="00593C83" w:rsidRDefault="00CC4BDC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А что  мы видим в глазах  матери?</w:t>
      </w:r>
    </w:p>
    <w:p w:rsidR="00CC4BDC" w:rsidRPr="00593C83" w:rsidRDefault="00CC4BDC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еник:</w:t>
      </w:r>
      <w:r w:rsidR="00A31B0A" w:rsidRPr="00593C83">
        <w:rPr>
          <w:rFonts w:ascii="Times New Roman" w:hAnsi="Times New Roman" w:cs="Times New Roman"/>
          <w:sz w:val="28"/>
          <w:szCs w:val="28"/>
        </w:rPr>
        <w:t xml:space="preserve"> Г</w:t>
      </w:r>
      <w:r w:rsidR="00765CC5" w:rsidRPr="00593C83">
        <w:rPr>
          <w:rFonts w:ascii="Times New Roman" w:hAnsi="Times New Roman" w:cs="Times New Roman"/>
          <w:sz w:val="28"/>
          <w:szCs w:val="28"/>
        </w:rPr>
        <w:t xml:space="preserve">лаза очень печальные, </w:t>
      </w:r>
      <w:r w:rsidR="00395EE2" w:rsidRPr="00593C83">
        <w:rPr>
          <w:rFonts w:ascii="Times New Roman" w:hAnsi="Times New Roman" w:cs="Times New Roman"/>
          <w:sz w:val="28"/>
          <w:szCs w:val="28"/>
        </w:rPr>
        <w:t xml:space="preserve"> спокойные. </w:t>
      </w:r>
      <w:r w:rsidR="00A31B0A" w:rsidRPr="00593C83">
        <w:rPr>
          <w:rFonts w:ascii="Times New Roman" w:hAnsi="Times New Roman" w:cs="Times New Roman"/>
          <w:sz w:val="28"/>
          <w:szCs w:val="28"/>
        </w:rPr>
        <w:t>(С</w:t>
      </w:r>
      <w:r w:rsidRPr="00593C83">
        <w:rPr>
          <w:rFonts w:ascii="Times New Roman" w:hAnsi="Times New Roman" w:cs="Times New Roman"/>
          <w:sz w:val="28"/>
          <w:szCs w:val="28"/>
        </w:rPr>
        <w:t>лайд № 3)</w:t>
      </w:r>
    </w:p>
    <w:p w:rsidR="000B25EA" w:rsidRDefault="000B25EA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100360"/>
            <wp:effectExtent l="76200" t="76200" r="114300" b="1098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13" cy="2104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5EA" w:rsidRPr="00593C83" w:rsidRDefault="00A31B0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Ж</w:t>
      </w:r>
      <w:r w:rsidR="00CC4BDC" w:rsidRPr="00593C83">
        <w:rPr>
          <w:rFonts w:ascii="Times New Roman" w:hAnsi="Times New Roman" w:cs="Times New Roman"/>
          <w:sz w:val="28"/>
          <w:szCs w:val="28"/>
        </w:rPr>
        <w:t>енщина несет своего сына,</w:t>
      </w:r>
      <w:r w:rsidR="00765CC5"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Pr="00593C83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65CC5" w:rsidRPr="00593C83">
        <w:rPr>
          <w:rFonts w:ascii="Times New Roman" w:hAnsi="Times New Roman" w:cs="Times New Roman"/>
          <w:sz w:val="28"/>
          <w:szCs w:val="28"/>
        </w:rPr>
        <w:t xml:space="preserve">принести </w:t>
      </w:r>
      <w:r w:rsidRPr="00593C83">
        <w:rPr>
          <w:rFonts w:ascii="Times New Roman" w:hAnsi="Times New Roman" w:cs="Times New Roman"/>
          <w:sz w:val="28"/>
          <w:szCs w:val="28"/>
        </w:rPr>
        <w:t xml:space="preserve">его </w:t>
      </w:r>
      <w:r w:rsidR="00765CC5" w:rsidRPr="00593C83">
        <w:rPr>
          <w:rFonts w:ascii="Times New Roman" w:hAnsi="Times New Roman" w:cs="Times New Roman"/>
          <w:sz w:val="28"/>
          <w:szCs w:val="28"/>
        </w:rPr>
        <w:t>в жертву  людям во имя их грядущего счастья. Имя млад</w:t>
      </w:r>
      <w:r w:rsidRPr="00593C83">
        <w:rPr>
          <w:rFonts w:ascii="Times New Roman" w:hAnsi="Times New Roman" w:cs="Times New Roman"/>
          <w:sz w:val="28"/>
          <w:szCs w:val="28"/>
        </w:rPr>
        <w:t>енца – Христос, а как зовут мать</w:t>
      </w:r>
      <w:r w:rsidR="000D1B8E">
        <w:rPr>
          <w:rFonts w:ascii="Times New Roman" w:hAnsi="Times New Roman" w:cs="Times New Roman"/>
          <w:sz w:val="28"/>
          <w:szCs w:val="28"/>
        </w:rPr>
        <w:t xml:space="preserve">? </w:t>
      </w:r>
      <w:r w:rsidR="00765CC5"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="000D1B8E">
        <w:rPr>
          <w:rFonts w:ascii="Times New Roman" w:hAnsi="Times New Roman" w:cs="Times New Roman"/>
          <w:sz w:val="28"/>
          <w:szCs w:val="28"/>
        </w:rPr>
        <w:t>(</w:t>
      </w:r>
      <w:r w:rsidR="00765CC5" w:rsidRPr="00593C83">
        <w:rPr>
          <w:rFonts w:ascii="Times New Roman" w:hAnsi="Times New Roman" w:cs="Times New Roman"/>
          <w:sz w:val="28"/>
          <w:szCs w:val="28"/>
        </w:rPr>
        <w:t>Мария). Перед нами на картине склонились Святая Варвара и Святой Сикст, отсюда и название картины. Все латинские молитвы к матери Христа, начинаются словами  « Аве Мария». Текст этой молитвы мно</w:t>
      </w:r>
      <w:r w:rsidRPr="00593C83">
        <w:rPr>
          <w:rFonts w:ascii="Times New Roman" w:hAnsi="Times New Roman" w:cs="Times New Roman"/>
          <w:sz w:val="28"/>
          <w:szCs w:val="28"/>
        </w:rPr>
        <w:t>го веков вдохновляет композиторов</w:t>
      </w:r>
      <w:r w:rsidR="00765CC5" w:rsidRPr="00593C83">
        <w:rPr>
          <w:rFonts w:ascii="Times New Roman" w:hAnsi="Times New Roman" w:cs="Times New Roman"/>
          <w:sz w:val="28"/>
          <w:szCs w:val="28"/>
        </w:rPr>
        <w:t>. Великий австрий</w:t>
      </w:r>
      <w:r w:rsidRPr="00593C83">
        <w:rPr>
          <w:rFonts w:ascii="Times New Roman" w:hAnsi="Times New Roman" w:cs="Times New Roman"/>
          <w:sz w:val="28"/>
          <w:szCs w:val="28"/>
        </w:rPr>
        <w:t>ский композитор Франц Шуберт (слайд № 4)</w:t>
      </w:r>
    </w:p>
    <w:p w:rsidR="000B25EA" w:rsidRDefault="000B25EA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2378976"/>
            <wp:effectExtent l="76200" t="76200" r="104775" b="1168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58" cy="2379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1B0A" w:rsidRPr="00593C83" w:rsidRDefault="00A31B0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 написал «</w:t>
      </w:r>
      <w:r w:rsidR="00765CC5" w:rsidRPr="00593C83">
        <w:rPr>
          <w:rFonts w:ascii="Times New Roman" w:hAnsi="Times New Roman" w:cs="Times New Roman"/>
          <w:sz w:val="28"/>
          <w:szCs w:val="28"/>
        </w:rPr>
        <w:t>Аве Мария» на текст Вальтера Скотта</w:t>
      </w:r>
      <w:r w:rsidRPr="00593C83">
        <w:rPr>
          <w:rFonts w:ascii="Times New Roman" w:hAnsi="Times New Roman" w:cs="Times New Roman"/>
          <w:sz w:val="28"/>
          <w:szCs w:val="28"/>
        </w:rPr>
        <w:t>.</w:t>
      </w:r>
    </w:p>
    <w:p w:rsidR="00CC4BDC" w:rsidRPr="00593C83" w:rsidRDefault="00A31B0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П</w:t>
      </w:r>
      <w:r w:rsidR="00765CC5" w:rsidRPr="00593C83">
        <w:rPr>
          <w:rFonts w:ascii="Times New Roman" w:hAnsi="Times New Roman" w:cs="Times New Roman"/>
          <w:sz w:val="28"/>
          <w:szCs w:val="28"/>
        </w:rPr>
        <w:t>еревод первого куплета:</w:t>
      </w:r>
    </w:p>
    <w:p w:rsidR="00765CC5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« Аве Мария!</w:t>
      </w:r>
    </w:p>
    <w:p w:rsidR="00765CC5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Голос девы слышен из скал.</w:t>
      </w:r>
    </w:p>
    <w:p w:rsidR="00765CC5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Моя просьба направлена к тебе.</w:t>
      </w:r>
    </w:p>
    <w:p w:rsidR="00765CC5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Мы будем заботиться о тебе, дорогая дева.</w:t>
      </w:r>
    </w:p>
    <w:p w:rsidR="00765CC5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Мы будем тебя обо всем просить.</w:t>
      </w:r>
    </w:p>
    <w:p w:rsidR="00765CC5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О, наша!</w:t>
      </w:r>
    </w:p>
    <w:p w:rsidR="00765CC5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Славься!</w:t>
      </w:r>
    </w:p>
    <w:p w:rsidR="00765CC5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Аве Мария!»</w:t>
      </w:r>
    </w:p>
    <w:p w:rsidR="00A31B0A" w:rsidRPr="00593C83" w:rsidRDefault="00765CC5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</w:t>
      </w:r>
      <w:r w:rsidR="00A3301C"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Pr="00593C83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31B0A" w:rsidRPr="00593C83">
        <w:rPr>
          <w:rFonts w:ascii="Times New Roman" w:hAnsi="Times New Roman" w:cs="Times New Roman"/>
          <w:sz w:val="28"/>
          <w:szCs w:val="28"/>
        </w:rPr>
        <w:t>предлагаю вам послушать песню «</w:t>
      </w:r>
      <w:r w:rsidRPr="00593C83">
        <w:rPr>
          <w:rFonts w:ascii="Times New Roman" w:hAnsi="Times New Roman" w:cs="Times New Roman"/>
          <w:sz w:val="28"/>
          <w:szCs w:val="28"/>
        </w:rPr>
        <w:t>Аве Марию» Ф. Шубер</w:t>
      </w:r>
      <w:r w:rsidR="00A3301C" w:rsidRPr="00593C83">
        <w:rPr>
          <w:rFonts w:ascii="Times New Roman" w:hAnsi="Times New Roman" w:cs="Times New Roman"/>
          <w:sz w:val="28"/>
          <w:szCs w:val="28"/>
        </w:rPr>
        <w:t>та. Слушая музыку</w:t>
      </w:r>
      <w:r w:rsidR="00A31B0A" w:rsidRPr="00593C83">
        <w:rPr>
          <w:rFonts w:ascii="Times New Roman" w:hAnsi="Times New Roman" w:cs="Times New Roman"/>
          <w:sz w:val="28"/>
          <w:szCs w:val="28"/>
        </w:rPr>
        <w:t>,</w:t>
      </w:r>
      <w:r w:rsidR="00A3301C" w:rsidRPr="00593C83">
        <w:rPr>
          <w:rFonts w:ascii="Times New Roman" w:hAnsi="Times New Roman" w:cs="Times New Roman"/>
          <w:sz w:val="28"/>
          <w:szCs w:val="28"/>
        </w:rPr>
        <w:t xml:space="preserve"> подумайте, что объединяет картину </w:t>
      </w:r>
      <w:r w:rsidR="00A31B0A" w:rsidRPr="00593C83">
        <w:rPr>
          <w:rFonts w:ascii="Times New Roman" w:hAnsi="Times New Roman" w:cs="Times New Roman"/>
          <w:sz w:val="28"/>
          <w:szCs w:val="28"/>
        </w:rPr>
        <w:t>Рафаэля и музыку Ф. Шуберта. (С</w:t>
      </w:r>
      <w:r w:rsidR="00A3301C" w:rsidRPr="00593C83">
        <w:rPr>
          <w:rFonts w:ascii="Times New Roman" w:hAnsi="Times New Roman" w:cs="Times New Roman"/>
          <w:sz w:val="28"/>
          <w:szCs w:val="28"/>
        </w:rPr>
        <w:t>лайд № 5).</w:t>
      </w:r>
    </w:p>
    <w:p w:rsidR="000B25EA" w:rsidRPr="00593C83" w:rsidRDefault="000B25EA" w:rsidP="007346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5EA" w:rsidRDefault="000B25EA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2450420"/>
            <wp:effectExtent l="76200" t="76200" r="104775" b="1219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80" cy="2450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CC5" w:rsidRPr="00593C83" w:rsidRDefault="00A31B0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(С</w:t>
      </w:r>
      <w:r w:rsidR="00A3301C" w:rsidRPr="00593C83">
        <w:rPr>
          <w:rFonts w:ascii="Times New Roman" w:hAnsi="Times New Roman" w:cs="Times New Roman"/>
          <w:sz w:val="28"/>
          <w:szCs w:val="28"/>
        </w:rPr>
        <w:t>лушаем песню)</w:t>
      </w:r>
    </w:p>
    <w:p w:rsidR="00395EE2" w:rsidRPr="00593C83" w:rsidRDefault="004D4CE2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Так,</w:t>
      </w:r>
      <w:r w:rsidR="00A3301C" w:rsidRPr="00593C83">
        <w:rPr>
          <w:rFonts w:ascii="Times New Roman" w:hAnsi="Times New Roman" w:cs="Times New Roman"/>
          <w:sz w:val="28"/>
          <w:szCs w:val="28"/>
        </w:rPr>
        <w:t xml:space="preserve"> что общего между песней и картиной?</w:t>
      </w:r>
    </w:p>
    <w:p w:rsidR="00A3301C" w:rsidRPr="00593C83" w:rsidRDefault="00A3301C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 Ученик: У них</w:t>
      </w:r>
      <w:r w:rsidR="00395EE2"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Pr="00593C83">
        <w:rPr>
          <w:rFonts w:ascii="Times New Roman" w:hAnsi="Times New Roman" w:cs="Times New Roman"/>
          <w:sz w:val="28"/>
          <w:szCs w:val="28"/>
        </w:rPr>
        <w:t>одна тема – трогательная, земная, волнующая.</w:t>
      </w:r>
    </w:p>
    <w:p w:rsidR="00A3301C" w:rsidRPr="00593C83" w:rsidRDefault="00A3301C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Учитель: В русской православной церкви </w:t>
      </w:r>
      <w:r w:rsidR="00346863" w:rsidRPr="00593C83">
        <w:rPr>
          <w:rFonts w:ascii="Times New Roman" w:hAnsi="Times New Roman" w:cs="Times New Roman"/>
          <w:sz w:val="28"/>
          <w:szCs w:val="28"/>
        </w:rPr>
        <w:t>вот уже две тысячи лет воспевается образ Божьей матери. Мастера создавали</w:t>
      </w:r>
      <w:r w:rsidR="00A31B0A"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="00346863" w:rsidRPr="00593C83">
        <w:rPr>
          <w:rFonts w:ascii="Times New Roman" w:hAnsi="Times New Roman" w:cs="Times New Roman"/>
          <w:sz w:val="28"/>
          <w:szCs w:val="28"/>
        </w:rPr>
        <w:t>иконы. Они занимают достойное место в истории миро</w:t>
      </w:r>
      <w:r w:rsidR="00395EE2" w:rsidRPr="00593C83">
        <w:rPr>
          <w:rFonts w:ascii="Times New Roman" w:hAnsi="Times New Roman" w:cs="Times New Roman"/>
          <w:sz w:val="28"/>
          <w:szCs w:val="28"/>
        </w:rPr>
        <w:t>в</w:t>
      </w:r>
      <w:r w:rsidR="00346863" w:rsidRPr="00593C83">
        <w:rPr>
          <w:rFonts w:ascii="Times New Roman" w:hAnsi="Times New Roman" w:cs="Times New Roman"/>
          <w:sz w:val="28"/>
          <w:szCs w:val="28"/>
        </w:rPr>
        <w:t>ой культуры.</w:t>
      </w:r>
    </w:p>
    <w:p w:rsidR="00346863" w:rsidRPr="00593C83" w:rsidRDefault="00A31B0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(</w:t>
      </w:r>
      <w:r w:rsidR="00346863" w:rsidRPr="00593C83">
        <w:rPr>
          <w:rFonts w:ascii="Times New Roman" w:hAnsi="Times New Roman" w:cs="Times New Roman"/>
          <w:sz w:val="28"/>
          <w:szCs w:val="28"/>
        </w:rPr>
        <w:t>Звучит</w:t>
      </w:r>
      <w:r w:rsidRPr="00593C83">
        <w:rPr>
          <w:rFonts w:ascii="Times New Roman" w:hAnsi="Times New Roman" w:cs="Times New Roman"/>
          <w:sz w:val="28"/>
          <w:szCs w:val="28"/>
        </w:rPr>
        <w:t>:</w:t>
      </w:r>
      <w:r w:rsidR="00346863" w:rsidRPr="00593C83">
        <w:rPr>
          <w:rFonts w:ascii="Times New Roman" w:hAnsi="Times New Roman" w:cs="Times New Roman"/>
          <w:sz w:val="28"/>
          <w:szCs w:val="28"/>
        </w:rPr>
        <w:t xml:space="preserve"> С</w:t>
      </w:r>
      <w:r w:rsidR="004D4CE2" w:rsidRPr="00593C83">
        <w:rPr>
          <w:rFonts w:ascii="Times New Roman" w:hAnsi="Times New Roman" w:cs="Times New Roman"/>
          <w:sz w:val="28"/>
          <w:szCs w:val="28"/>
        </w:rPr>
        <w:t>.</w:t>
      </w:r>
      <w:r w:rsidR="00346863" w:rsidRPr="00593C83">
        <w:rPr>
          <w:rFonts w:ascii="Times New Roman" w:hAnsi="Times New Roman" w:cs="Times New Roman"/>
          <w:sz w:val="28"/>
          <w:szCs w:val="28"/>
        </w:rPr>
        <w:t xml:space="preserve"> Рахманин</w:t>
      </w:r>
      <w:r w:rsidRPr="00593C83">
        <w:rPr>
          <w:rFonts w:ascii="Times New Roman" w:hAnsi="Times New Roman" w:cs="Times New Roman"/>
          <w:sz w:val="28"/>
          <w:szCs w:val="28"/>
        </w:rPr>
        <w:t>о</w:t>
      </w:r>
      <w:r w:rsidR="00A10D4F" w:rsidRPr="00593C83">
        <w:rPr>
          <w:rFonts w:ascii="Times New Roman" w:hAnsi="Times New Roman" w:cs="Times New Roman"/>
          <w:sz w:val="28"/>
          <w:szCs w:val="28"/>
        </w:rPr>
        <w:t>в « Богородице Дево, Радуйся». На фоне музыки  слайды № 6, 7 –</w:t>
      </w:r>
      <w:r w:rsidR="00346863" w:rsidRPr="00593C83">
        <w:rPr>
          <w:rFonts w:ascii="Times New Roman" w:hAnsi="Times New Roman" w:cs="Times New Roman"/>
          <w:sz w:val="28"/>
          <w:szCs w:val="28"/>
        </w:rPr>
        <w:t xml:space="preserve"> Васнецов « Богоматерь с младенцем», Богоматерь Казанская, Тихвинская, Владимирская,  Владимирская 16 век.)</w:t>
      </w:r>
    </w:p>
    <w:p w:rsidR="00CB1D4F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2036064"/>
            <wp:effectExtent l="76200" t="76200" r="114300" b="1168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11" cy="2038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067" cy="2057396"/>
            <wp:effectExtent l="76200" t="76200" r="114935" b="1149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71" cy="2064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863" w:rsidRPr="00593C83" w:rsidRDefault="00346863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Материнская любовь греет нас до старости, она окрыляет нас, придает силы слабому, сомневающегося вдохновляет на подвиг.</w:t>
      </w:r>
    </w:p>
    <w:p w:rsidR="00A10D4F" w:rsidRPr="00593C83" w:rsidRDefault="00A10D4F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еник читает стихотворение: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Николай Рыленков.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Я помню руки матери моей,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Что утирали слезы мне когда – то,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В пригоршнях приносила мне с полей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Все, чем  весна в родном краю богата</w:t>
      </w:r>
      <w:r w:rsidR="00A10D4F" w:rsidRPr="00593C83">
        <w:rPr>
          <w:rFonts w:ascii="Times New Roman" w:hAnsi="Times New Roman" w:cs="Times New Roman"/>
          <w:sz w:val="28"/>
          <w:szCs w:val="28"/>
        </w:rPr>
        <w:t>.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Я помню руки матери  моей,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Суровой ласки редкие мгновенья.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Я становился лучше и сильней</w:t>
      </w:r>
    </w:p>
    <w:p w:rsidR="00346863" w:rsidRPr="00593C83" w:rsidRDefault="00346863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От каждого её прикосновенья.</w:t>
      </w:r>
    </w:p>
    <w:p w:rsidR="00346863" w:rsidRPr="00593C83" w:rsidRDefault="00701AFE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Я помню руки матери моей,</w:t>
      </w:r>
    </w:p>
    <w:p w:rsidR="00701AFE" w:rsidRPr="00593C83" w:rsidRDefault="00701AFE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И я хочу, чтоб повторяли дети:</w:t>
      </w:r>
    </w:p>
    <w:p w:rsidR="00701AFE" w:rsidRPr="00593C83" w:rsidRDefault="00701AFE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« Натруженные руки матерей,</w:t>
      </w:r>
    </w:p>
    <w:p w:rsidR="00701AFE" w:rsidRPr="00593C83" w:rsidRDefault="00701AFE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Святее вас  нет ничего на свете!»</w:t>
      </w:r>
    </w:p>
    <w:p w:rsidR="004D4CE2" w:rsidRPr="00593C83" w:rsidRDefault="000B25E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еник</w:t>
      </w:r>
      <w:r w:rsidR="004D4CE2" w:rsidRPr="00593C83">
        <w:rPr>
          <w:rFonts w:ascii="Times New Roman" w:hAnsi="Times New Roman" w:cs="Times New Roman"/>
          <w:sz w:val="28"/>
          <w:szCs w:val="28"/>
        </w:rPr>
        <w:t xml:space="preserve">: Слово </w:t>
      </w:r>
      <w:r w:rsidR="00A10D4F" w:rsidRPr="00593C83">
        <w:rPr>
          <w:rFonts w:ascii="Times New Roman" w:hAnsi="Times New Roman" w:cs="Times New Roman"/>
          <w:sz w:val="28"/>
          <w:szCs w:val="28"/>
        </w:rPr>
        <w:t>« мама» для всех людей на Земле</w:t>
      </w:r>
      <w:r w:rsidR="004D4CE2" w:rsidRPr="00593C83">
        <w:rPr>
          <w:rFonts w:ascii="Times New Roman" w:hAnsi="Times New Roman" w:cs="Times New Roman"/>
          <w:sz w:val="28"/>
          <w:szCs w:val="28"/>
        </w:rPr>
        <w:t>, независимо от того, в какой стране они живут, имеет большое значение, глубокий смысл и звучит на разных языках почти одинаково.</w:t>
      </w:r>
    </w:p>
    <w:p w:rsidR="004D4CE2" w:rsidRPr="00593C83" w:rsidRDefault="004D4CE2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По – русски « мама»,</w:t>
      </w:r>
    </w:p>
    <w:p w:rsidR="004D4CE2" w:rsidRPr="00593C83" w:rsidRDefault="004D4CE2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По- грузински « нана», </w:t>
      </w:r>
    </w:p>
    <w:p w:rsidR="004D4CE2" w:rsidRPr="00593C83" w:rsidRDefault="004D4CE2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А по – аварски ласково « баба»</w:t>
      </w:r>
    </w:p>
    <w:p w:rsidR="004D4CE2" w:rsidRPr="00593C83" w:rsidRDefault="004D4CE2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Из тысяч слов земли и океана </w:t>
      </w:r>
    </w:p>
    <w:p w:rsidR="004D4CE2" w:rsidRPr="00593C83" w:rsidRDefault="004D4CE2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 этого особая судьба!</w:t>
      </w:r>
    </w:p>
    <w:p w:rsidR="004D4CE2" w:rsidRPr="00593C83" w:rsidRDefault="004D4CE2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А сейчас, ребята давайте исполним песню о маме</w:t>
      </w:r>
      <w:r w:rsidR="00A10D4F" w:rsidRPr="00593C83">
        <w:rPr>
          <w:rFonts w:ascii="Times New Roman" w:hAnsi="Times New Roman" w:cs="Times New Roman"/>
          <w:sz w:val="28"/>
          <w:szCs w:val="28"/>
        </w:rPr>
        <w:t>,</w:t>
      </w:r>
      <w:r w:rsidRPr="00593C83">
        <w:rPr>
          <w:rFonts w:ascii="Times New Roman" w:hAnsi="Times New Roman" w:cs="Times New Roman"/>
          <w:sz w:val="28"/>
          <w:szCs w:val="28"/>
        </w:rPr>
        <w:t xml:space="preserve"> написала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 её композитор Анна Петряшева</w:t>
      </w:r>
      <w:r w:rsidR="000D1B8E">
        <w:rPr>
          <w:rFonts w:ascii="Times New Roman" w:hAnsi="Times New Roman" w:cs="Times New Roman"/>
          <w:sz w:val="28"/>
          <w:szCs w:val="28"/>
        </w:rPr>
        <w:t xml:space="preserve">. 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 В данный момент живет в Москве, </w:t>
      </w:r>
      <w:r w:rsidRPr="00593C83">
        <w:rPr>
          <w:rFonts w:ascii="Times New Roman" w:hAnsi="Times New Roman" w:cs="Times New Roman"/>
          <w:sz w:val="28"/>
          <w:szCs w:val="28"/>
        </w:rPr>
        <w:t>все её песни проникнуты любовью и безг</w:t>
      </w:r>
      <w:r w:rsidR="00CB1D4F" w:rsidRPr="00593C83">
        <w:rPr>
          <w:rFonts w:ascii="Times New Roman" w:hAnsi="Times New Roman" w:cs="Times New Roman"/>
          <w:sz w:val="28"/>
          <w:szCs w:val="28"/>
        </w:rPr>
        <w:t>раничной благодарностью к маме.</w:t>
      </w:r>
    </w:p>
    <w:p w:rsidR="000D1B8E" w:rsidRDefault="004D4CE2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Распевка. Исполнение песни.</w:t>
      </w:r>
      <w:r w:rsidR="000D1B8E">
        <w:rPr>
          <w:rFonts w:ascii="Times New Roman" w:hAnsi="Times New Roman" w:cs="Times New Roman"/>
          <w:sz w:val="28"/>
          <w:szCs w:val="28"/>
        </w:rPr>
        <w:t>( см. приложение ноты, слова.</w:t>
      </w:r>
      <w:bookmarkStart w:id="0" w:name="_GoBack"/>
      <w:bookmarkEnd w:id="0"/>
      <w:r w:rsidR="000D1B8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D4CE2" w:rsidRPr="00593C83" w:rsidRDefault="004D4CE2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Учитель: Самое дорогое </w:t>
      </w:r>
      <w:r w:rsidR="00A10D4F" w:rsidRPr="00593C83">
        <w:rPr>
          <w:rFonts w:ascii="Times New Roman" w:hAnsi="Times New Roman" w:cs="Times New Roman"/>
          <w:sz w:val="28"/>
          <w:szCs w:val="28"/>
        </w:rPr>
        <w:t>для человека</w:t>
      </w:r>
      <w:r w:rsidRPr="00593C83">
        <w:rPr>
          <w:rFonts w:ascii="Times New Roman" w:hAnsi="Times New Roman" w:cs="Times New Roman"/>
          <w:sz w:val="28"/>
          <w:szCs w:val="28"/>
        </w:rPr>
        <w:t xml:space="preserve"> связано с мамой. Земля, Родина, природа, красота, любовь –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Pr="00593C83">
        <w:rPr>
          <w:rFonts w:ascii="Times New Roman" w:hAnsi="Times New Roman" w:cs="Times New Roman"/>
          <w:sz w:val="28"/>
          <w:szCs w:val="28"/>
        </w:rPr>
        <w:t xml:space="preserve">каждое из этих слов можно соединить со словами: матушка, мать, материнство. Из века в век вечно </w:t>
      </w:r>
      <w:r w:rsidR="009D73CF" w:rsidRPr="00593C83">
        <w:rPr>
          <w:rFonts w:ascii="Times New Roman" w:hAnsi="Times New Roman" w:cs="Times New Roman"/>
          <w:sz w:val="28"/>
          <w:szCs w:val="28"/>
        </w:rPr>
        <w:t>единство матери и ребенка. Об этом создают свои картины художники разных народов.</w:t>
      </w:r>
    </w:p>
    <w:p w:rsidR="009D73CF" w:rsidRPr="00593C83" w:rsidRDefault="00A10D4F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(С</w:t>
      </w:r>
      <w:r w:rsidR="009D73CF" w:rsidRPr="00593C83">
        <w:rPr>
          <w:rFonts w:ascii="Times New Roman" w:hAnsi="Times New Roman" w:cs="Times New Roman"/>
          <w:sz w:val="28"/>
          <w:szCs w:val="28"/>
        </w:rPr>
        <w:t>лайд № 8) А. Дейнека «Мать»</w:t>
      </w:r>
    </w:p>
    <w:p w:rsidR="00CB1D4F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2321826"/>
            <wp:effectExtent l="76200" t="76200" r="104775" b="1168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98" cy="2322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D4F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3CF" w:rsidRPr="00593C83" w:rsidRDefault="00395EE2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Вы видите кар</w:t>
      </w:r>
      <w:r w:rsidR="009D73CF" w:rsidRPr="00593C83">
        <w:rPr>
          <w:rFonts w:ascii="Times New Roman" w:hAnsi="Times New Roman" w:cs="Times New Roman"/>
          <w:sz w:val="28"/>
          <w:szCs w:val="28"/>
        </w:rPr>
        <w:t>т</w:t>
      </w:r>
      <w:r w:rsidRPr="00593C83">
        <w:rPr>
          <w:rFonts w:ascii="Times New Roman" w:hAnsi="Times New Roman" w:cs="Times New Roman"/>
          <w:sz w:val="28"/>
          <w:szCs w:val="28"/>
        </w:rPr>
        <w:t>и</w:t>
      </w:r>
      <w:r w:rsidR="009D73CF" w:rsidRPr="00593C83">
        <w:rPr>
          <w:rFonts w:ascii="Times New Roman" w:hAnsi="Times New Roman" w:cs="Times New Roman"/>
          <w:sz w:val="28"/>
          <w:szCs w:val="28"/>
        </w:rPr>
        <w:t>ну  русского  х</w:t>
      </w:r>
      <w:r w:rsidR="00A10D4F" w:rsidRPr="00593C83">
        <w:rPr>
          <w:rFonts w:ascii="Times New Roman" w:hAnsi="Times New Roman" w:cs="Times New Roman"/>
          <w:sz w:val="28"/>
          <w:szCs w:val="28"/>
        </w:rPr>
        <w:t>удожника Александра  Дайнеки «М</w:t>
      </w:r>
      <w:r w:rsidR="009D73CF" w:rsidRPr="00593C83">
        <w:rPr>
          <w:rFonts w:ascii="Times New Roman" w:hAnsi="Times New Roman" w:cs="Times New Roman"/>
          <w:sz w:val="28"/>
          <w:szCs w:val="28"/>
        </w:rPr>
        <w:t>ать». Она написана более 70 лет назад. Но до сих пор нельзя бе</w:t>
      </w:r>
      <w:r w:rsidRPr="00593C83">
        <w:rPr>
          <w:rFonts w:ascii="Times New Roman" w:hAnsi="Times New Roman" w:cs="Times New Roman"/>
          <w:sz w:val="28"/>
          <w:szCs w:val="28"/>
        </w:rPr>
        <w:t>з волнения смотреть на простой,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 и в</w:t>
      </w:r>
      <w:r w:rsidR="009D73CF" w:rsidRPr="00593C83">
        <w:rPr>
          <w:rFonts w:ascii="Times New Roman" w:hAnsi="Times New Roman" w:cs="Times New Roman"/>
          <w:sz w:val="28"/>
          <w:szCs w:val="28"/>
        </w:rPr>
        <w:t xml:space="preserve"> то же время очень нежный образ матери с ребенком на руках.</w:t>
      </w:r>
    </w:p>
    <w:p w:rsidR="00416BCA" w:rsidRPr="00593C83" w:rsidRDefault="00A10D4F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(С</w:t>
      </w:r>
      <w:r w:rsidR="00416BCA" w:rsidRPr="00593C83">
        <w:rPr>
          <w:rFonts w:ascii="Times New Roman" w:hAnsi="Times New Roman" w:cs="Times New Roman"/>
          <w:sz w:val="28"/>
          <w:szCs w:val="28"/>
        </w:rPr>
        <w:t xml:space="preserve">лайд № 9, К. Петров – </w:t>
      </w:r>
      <w:r w:rsidRPr="00593C83">
        <w:rPr>
          <w:rFonts w:ascii="Times New Roman" w:hAnsi="Times New Roman" w:cs="Times New Roman"/>
          <w:sz w:val="28"/>
          <w:szCs w:val="28"/>
        </w:rPr>
        <w:t>Водкин «</w:t>
      </w:r>
      <w:r w:rsidR="00416BCA" w:rsidRPr="00593C83">
        <w:rPr>
          <w:rFonts w:ascii="Times New Roman" w:hAnsi="Times New Roman" w:cs="Times New Roman"/>
          <w:sz w:val="28"/>
          <w:szCs w:val="28"/>
        </w:rPr>
        <w:t>1918 год в Петрограде»)</w:t>
      </w:r>
    </w:p>
    <w:p w:rsidR="00CB1D4F" w:rsidRPr="00BC5754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14700" cy="2486141"/>
            <wp:effectExtent l="76200" t="76200" r="114300" b="1238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68" cy="2486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BCA" w:rsidRPr="00593C83" w:rsidRDefault="00416BC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И э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та картина, </w:t>
      </w:r>
      <w:r w:rsidRPr="00593C83">
        <w:rPr>
          <w:rFonts w:ascii="Times New Roman" w:hAnsi="Times New Roman" w:cs="Times New Roman"/>
          <w:sz w:val="28"/>
          <w:szCs w:val="28"/>
        </w:rPr>
        <w:t>написан</w:t>
      </w:r>
      <w:r w:rsidR="00A10D4F" w:rsidRPr="00593C83">
        <w:rPr>
          <w:rFonts w:ascii="Times New Roman" w:hAnsi="Times New Roman" w:cs="Times New Roman"/>
          <w:sz w:val="28"/>
          <w:szCs w:val="28"/>
        </w:rPr>
        <w:t>н</w:t>
      </w:r>
      <w:r w:rsidRPr="00593C83">
        <w:rPr>
          <w:rFonts w:ascii="Times New Roman" w:hAnsi="Times New Roman" w:cs="Times New Roman"/>
          <w:sz w:val="28"/>
          <w:szCs w:val="28"/>
        </w:rPr>
        <w:t>а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я </w:t>
      </w:r>
      <w:r w:rsidRPr="00593C83">
        <w:rPr>
          <w:rFonts w:ascii="Times New Roman" w:hAnsi="Times New Roman" w:cs="Times New Roman"/>
          <w:sz w:val="28"/>
          <w:szCs w:val="28"/>
        </w:rPr>
        <w:t xml:space="preserve"> русским художником Петровым –</w:t>
      </w:r>
      <w:r w:rsidR="001446AA" w:rsidRPr="00593C83">
        <w:rPr>
          <w:rFonts w:ascii="Times New Roman" w:hAnsi="Times New Roman" w:cs="Times New Roman"/>
          <w:sz w:val="28"/>
          <w:szCs w:val="28"/>
        </w:rPr>
        <w:t xml:space="preserve"> В</w:t>
      </w:r>
      <w:r w:rsidRPr="00593C83">
        <w:rPr>
          <w:rFonts w:ascii="Times New Roman" w:hAnsi="Times New Roman" w:cs="Times New Roman"/>
          <w:sz w:val="28"/>
          <w:szCs w:val="28"/>
        </w:rPr>
        <w:t>одкиным в 1920 году, передает материнскую заботу и любовь.</w:t>
      </w:r>
    </w:p>
    <w:p w:rsidR="001446AA" w:rsidRPr="00593C83" w:rsidRDefault="00A10D4F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1446AA" w:rsidRPr="00593C83">
        <w:rPr>
          <w:rFonts w:ascii="Times New Roman" w:hAnsi="Times New Roman" w:cs="Times New Roman"/>
          <w:sz w:val="28"/>
          <w:szCs w:val="28"/>
        </w:rPr>
        <w:t xml:space="preserve"> читает стихотворение « Петроградская Мадонна»</w:t>
      </w:r>
      <w:r w:rsidRPr="00593C83">
        <w:rPr>
          <w:rFonts w:ascii="Times New Roman" w:hAnsi="Times New Roman" w:cs="Times New Roman"/>
          <w:sz w:val="28"/>
          <w:szCs w:val="28"/>
        </w:rPr>
        <w:t>:</w:t>
      </w:r>
    </w:p>
    <w:p w:rsidR="001446A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Наперекор изменчивой молве</w:t>
      </w:r>
    </w:p>
    <w:p w:rsidR="001446A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Художники прославили в веках</w:t>
      </w:r>
    </w:p>
    <w:p w:rsidR="001446A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Не девушку с венком на голове,</w:t>
      </w:r>
    </w:p>
    <w:p w:rsidR="001446A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А женщину  с младенцем на руках.</w:t>
      </w:r>
    </w:p>
    <w:p w:rsidR="001446A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Девичья красота  незавершенна:</w:t>
      </w:r>
    </w:p>
    <w:p w:rsidR="001446A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В ней нет ещё  душевной глубины.</w:t>
      </w:r>
    </w:p>
    <w:p w:rsidR="001446A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Родив дитя</w:t>
      </w:r>
      <w:r w:rsidR="00A10D4F" w:rsidRPr="00593C83">
        <w:rPr>
          <w:rFonts w:ascii="Times New Roman" w:hAnsi="Times New Roman" w:cs="Times New Roman"/>
          <w:sz w:val="28"/>
          <w:szCs w:val="28"/>
        </w:rPr>
        <w:t>,</w:t>
      </w:r>
      <w:r w:rsidRPr="00593C83">
        <w:rPr>
          <w:rFonts w:ascii="Times New Roman" w:hAnsi="Times New Roman" w:cs="Times New Roman"/>
          <w:sz w:val="28"/>
          <w:szCs w:val="28"/>
        </w:rPr>
        <w:t xml:space="preserve"> рождается мадонна…</w:t>
      </w:r>
    </w:p>
    <w:p w:rsidR="001446A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посмотрите на эту к</w:t>
      </w:r>
      <w:r w:rsidR="008B55A8" w:rsidRPr="00593C83">
        <w:rPr>
          <w:rFonts w:ascii="Times New Roman" w:hAnsi="Times New Roman" w:cs="Times New Roman"/>
          <w:sz w:val="28"/>
          <w:szCs w:val="28"/>
        </w:rPr>
        <w:t>арт</w:t>
      </w:r>
      <w:r w:rsidRPr="00593C83">
        <w:rPr>
          <w:rFonts w:ascii="Times New Roman" w:hAnsi="Times New Roman" w:cs="Times New Roman"/>
          <w:sz w:val="28"/>
          <w:szCs w:val="28"/>
        </w:rPr>
        <w:t xml:space="preserve">ину.  Мать и 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="008B55A8" w:rsidRPr="00593C83">
        <w:rPr>
          <w:rFonts w:ascii="Times New Roman" w:hAnsi="Times New Roman" w:cs="Times New Roman"/>
          <w:sz w:val="28"/>
          <w:szCs w:val="28"/>
        </w:rPr>
        <w:t xml:space="preserve"> как </w:t>
      </w:r>
      <w:r w:rsidR="00A10D4F" w:rsidRPr="00593C83">
        <w:rPr>
          <w:rFonts w:ascii="Times New Roman" w:hAnsi="Times New Roman" w:cs="Times New Roman"/>
          <w:sz w:val="28"/>
          <w:szCs w:val="28"/>
        </w:rPr>
        <w:t>символ вечной жизни и добра. Г</w:t>
      </w:r>
      <w:r w:rsidR="008B55A8" w:rsidRPr="00593C83">
        <w:rPr>
          <w:rFonts w:ascii="Times New Roman" w:hAnsi="Times New Roman" w:cs="Times New Roman"/>
          <w:sz w:val="28"/>
          <w:szCs w:val="28"/>
        </w:rPr>
        <w:t>лавная забота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 матери </w:t>
      </w:r>
      <w:r w:rsidR="008B55A8" w:rsidRPr="00593C83">
        <w:rPr>
          <w:rFonts w:ascii="Times New Roman" w:hAnsi="Times New Roman" w:cs="Times New Roman"/>
          <w:sz w:val="28"/>
          <w:szCs w:val="28"/>
        </w:rPr>
        <w:t xml:space="preserve"> – это забота о ребенке, о его настоящем и будущем.</w:t>
      </w:r>
    </w:p>
    <w:p w:rsidR="00416BCA" w:rsidRPr="00593C83" w:rsidRDefault="00A10D4F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(Слайд 10: </w:t>
      </w:r>
      <w:r w:rsidR="00416BCA" w:rsidRPr="00593C83">
        <w:rPr>
          <w:rFonts w:ascii="Times New Roman" w:hAnsi="Times New Roman" w:cs="Times New Roman"/>
          <w:sz w:val="28"/>
          <w:szCs w:val="28"/>
        </w:rPr>
        <w:t xml:space="preserve"> О. Ренуар « Мадам Шарпантье с детьми»</w:t>
      </w:r>
    </w:p>
    <w:p w:rsidR="00CB1D4F" w:rsidRPr="00BC5754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375" cy="1964623"/>
            <wp:effectExtent l="76200" t="76200" r="104775" b="1123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60" cy="1964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BCA" w:rsidRPr="00593C83" w:rsidRDefault="00395EE2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16BCA" w:rsidRPr="00593C83">
        <w:rPr>
          <w:rFonts w:ascii="Times New Roman" w:hAnsi="Times New Roman" w:cs="Times New Roman"/>
          <w:sz w:val="28"/>
          <w:szCs w:val="28"/>
        </w:rPr>
        <w:t xml:space="preserve"> А сейчас перед вами  картина французского художника 19 века </w:t>
      </w:r>
      <w:r w:rsidR="00A10D4F" w:rsidRPr="00593C83">
        <w:rPr>
          <w:rFonts w:ascii="Times New Roman" w:hAnsi="Times New Roman" w:cs="Times New Roman"/>
          <w:sz w:val="28"/>
          <w:szCs w:val="28"/>
        </w:rPr>
        <w:t>Ренуара «</w:t>
      </w:r>
      <w:r w:rsidR="00416BCA" w:rsidRPr="00593C83">
        <w:rPr>
          <w:rFonts w:ascii="Times New Roman" w:hAnsi="Times New Roman" w:cs="Times New Roman"/>
          <w:sz w:val="28"/>
          <w:szCs w:val="28"/>
        </w:rPr>
        <w:t>Мадам Шарпанье с детьми».  Мать и её дети в непринужденных позах. Вероятно, они только что играли, а теперь отдыхают. Рядом с ними лежит собака. От картины исходит тепло, уют и любовь.</w:t>
      </w:r>
    </w:p>
    <w:p w:rsidR="00416BCA" w:rsidRPr="00593C83" w:rsidRDefault="00A10D4F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(С</w:t>
      </w:r>
      <w:r w:rsidR="00416BCA" w:rsidRPr="00593C83">
        <w:rPr>
          <w:rFonts w:ascii="Times New Roman" w:hAnsi="Times New Roman" w:cs="Times New Roman"/>
          <w:sz w:val="28"/>
          <w:szCs w:val="28"/>
        </w:rPr>
        <w:t>лайд № 11, портр</w:t>
      </w:r>
      <w:r w:rsidR="007D3D44" w:rsidRPr="00593C83">
        <w:rPr>
          <w:rFonts w:ascii="Times New Roman" w:hAnsi="Times New Roman" w:cs="Times New Roman"/>
          <w:sz w:val="28"/>
          <w:szCs w:val="28"/>
        </w:rPr>
        <w:t>е</w:t>
      </w:r>
      <w:r w:rsidR="00416BCA" w:rsidRPr="00593C83">
        <w:rPr>
          <w:rFonts w:ascii="Times New Roman" w:hAnsi="Times New Roman" w:cs="Times New Roman"/>
          <w:sz w:val="28"/>
          <w:szCs w:val="28"/>
        </w:rPr>
        <w:t>т П.И. Чайковский</w:t>
      </w:r>
      <w:r w:rsidR="007D3D44" w:rsidRPr="00593C83">
        <w:rPr>
          <w:rFonts w:ascii="Times New Roman" w:hAnsi="Times New Roman" w:cs="Times New Roman"/>
          <w:sz w:val="28"/>
          <w:szCs w:val="28"/>
        </w:rPr>
        <w:t>)</w:t>
      </w:r>
    </w:p>
    <w:p w:rsidR="00CB1D4F" w:rsidRPr="00BC5754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2050350"/>
            <wp:effectExtent l="76200" t="76200" r="104775" b="1219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82" cy="2050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5EA" w:rsidRPr="00593C83" w:rsidRDefault="007D3D44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Перед вами протрет русского  композитора П.И. Чайковского.</w:t>
      </w:r>
      <w:r w:rsidR="000B25EA" w:rsidRPr="00593C83">
        <w:rPr>
          <w:rFonts w:ascii="Times New Roman" w:hAnsi="Times New Roman" w:cs="Times New Roman"/>
          <w:sz w:val="28"/>
          <w:szCs w:val="28"/>
        </w:rPr>
        <w:t xml:space="preserve"> Что вы можете о нем сказать?</w:t>
      </w:r>
    </w:p>
    <w:p w:rsidR="00A10D4F" w:rsidRPr="00593C83" w:rsidRDefault="000B25E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еник:</w:t>
      </w:r>
      <w:r w:rsidR="007D3D44" w:rsidRPr="00593C83">
        <w:rPr>
          <w:rFonts w:ascii="Times New Roman" w:hAnsi="Times New Roman" w:cs="Times New Roman"/>
          <w:sz w:val="28"/>
          <w:szCs w:val="28"/>
        </w:rPr>
        <w:t xml:space="preserve"> Он родился на Урале 25 апреля 1840 года в городе Воткинске Алапаевского района. Всю свою жизнь Чайковский посвятил музыке. Он написал очень много замечательных произведений. Некоторые из </w:t>
      </w:r>
      <w:r w:rsidR="00A10D4F" w:rsidRPr="00593C83">
        <w:rPr>
          <w:rFonts w:ascii="Times New Roman" w:hAnsi="Times New Roman" w:cs="Times New Roman"/>
          <w:sz w:val="28"/>
          <w:szCs w:val="28"/>
        </w:rPr>
        <w:t>них посвящены детям, например «</w:t>
      </w:r>
      <w:r w:rsidR="007D3D44" w:rsidRPr="00593C83">
        <w:rPr>
          <w:rFonts w:ascii="Times New Roman" w:hAnsi="Times New Roman" w:cs="Times New Roman"/>
          <w:sz w:val="28"/>
          <w:szCs w:val="28"/>
        </w:rPr>
        <w:t>Детски</w:t>
      </w:r>
      <w:r w:rsidR="00A10D4F" w:rsidRPr="00593C83">
        <w:rPr>
          <w:rFonts w:ascii="Times New Roman" w:hAnsi="Times New Roman" w:cs="Times New Roman"/>
          <w:sz w:val="28"/>
          <w:szCs w:val="28"/>
        </w:rPr>
        <w:t>й альбом», состоящий из 24 пьес. С</w:t>
      </w:r>
      <w:r w:rsidR="001446AA" w:rsidRPr="00593C83">
        <w:rPr>
          <w:rFonts w:ascii="Times New Roman" w:hAnsi="Times New Roman" w:cs="Times New Roman"/>
          <w:sz w:val="28"/>
          <w:szCs w:val="28"/>
        </w:rPr>
        <w:t>е</w:t>
      </w:r>
      <w:r w:rsidR="00A10D4F" w:rsidRPr="00593C83">
        <w:rPr>
          <w:rFonts w:ascii="Times New Roman" w:hAnsi="Times New Roman" w:cs="Times New Roman"/>
          <w:sz w:val="28"/>
          <w:szCs w:val="28"/>
        </w:rPr>
        <w:t>годня мы послушаем одну из пьес</w:t>
      </w:r>
      <w:r w:rsidR="001446AA" w:rsidRPr="00593C83">
        <w:rPr>
          <w:rFonts w:ascii="Times New Roman" w:hAnsi="Times New Roman" w:cs="Times New Roman"/>
          <w:sz w:val="28"/>
          <w:szCs w:val="28"/>
        </w:rPr>
        <w:t xml:space="preserve">, которая называется « Мама». </w:t>
      </w:r>
      <w:r w:rsidRPr="00593C83">
        <w:rPr>
          <w:rFonts w:ascii="Times New Roman" w:hAnsi="Times New Roman" w:cs="Times New Roman"/>
          <w:sz w:val="28"/>
          <w:szCs w:val="28"/>
        </w:rPr>
        <w:t>( слушаем)</w:t>
      </w:r>
    </w:p>
    <w:p w:rsidR="000B25E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Какие чувства у вас возни</w:t>
      </w:r>
      <w:r w:rsidR="00A10D4F" w:rsidRPr="00593C83">
        <w:rPr>
          <w:rFonts w:ascii="Times New Roman" w:hAnsi="Times New Roman" w:cs="Times New Roman"/>
          <w:sz w:val="28"/>
          <w:szCs w:val="28"/>
        </w:rPr>
        <w:t>кли во время слушания музыки?</w:t>
      </w:r>
    </w:p>
    <w:p w:rsidR="001446AA" w:rsidRPr="00593C83" w:rsidRDefault="000B25E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Pr="00593C83">
        <w:rPr>
          <w:rFonts w:ascii="Times New Roman" w:hAnsi="Times New Roman" w:cs="Times New Roman"/>
          <w:sz w:val="28"/>
          <w:szCs w:val="28"/>
        </w:rPr>
        <w:t>мира, спокойствия, красоты.</w:t>
      </w:r>
    </w:p>
    <w:p w:rsidR="000B25EA" w:rsidRPr="00593C83" w:rsidRDefault="001446A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="000B25EA" w:rsidRPr="00593C83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10D4F" w:rsidRPr="00593C83">
        <w:rPr>
          <w:rFonts w:ascii="Times New Roman" w:hAnsi="Times New Roman" w:cs="Times New Roman"/>
          <w:sz w:val="28"/>
          <w:szCs w:val="28"/>
        </w:rPr>
        <w:t xml:space="preserve">А какая по характеру музыка? </w:t>
      </w:r>
    </w:p>
    <w:p w:rsidR="001446AA" w:rsidRPr="00593C83" w:rsidRDefault="000B25E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 Ученик:</w:t>
      </w:r>
      <w:r w:rsidR="00A10D4F" w:rsidRPr="00593C83">
        <w:rPr>
          <w:rFonts w:ascii="Times New Roman" w:hAnsi="Times New Roman" w:cs="Times New Roman"/>
          <w:sz w:val="28"/>
          <w:szCs w:val="28"/>
        </w:rPr>
        <w:t>М</w:t>
      </w:r>
      <w:r w:rsidRPr="00593C83">
        <w:rPr>
          <w:rFonts w:ascii="Times New Roman" w:hAnsi="Times New Roman" w:cs="Times New Roman"/>
          <w:sz w:val="28"/>
          <w:szCs w:val="28"/>
        </w:rPr>
        <w:t>ягкая, тихая, нежная.</w:t>
      </w:r>
    </w:p>
    <w:p w:rsidR="001446AA" w:rsidRPr="00593C83" w:rsidRDefault="000B25EA" w:rsidP="00DC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446AA" w:rsidRPr="00593C83">
        <w:rPr>
          <w:rFonts w:ascii="Times New Roman" w:hAnsi="Times New Roman" w:cs="Times New Roman"/>
          <w:sz w:val="28"/>
          <w:szCs w:val="28"/>
        </w:rPr>
        <w:t>Сам комп</w:t>
      </w:r>
      <w:r w:rsidR="008B55A8" w:rsidRPr="00593C83">
        <w:rPr>
          <w:rFonts w:ascii="Times New Roman" w:hAnsi="Times New Roman" w:cs="Times New Roman"/>
          <w:sz w:val="28"/>
          <w:szCs w:val="28"/>
        </w:rPr>
        <w:t>озитор,</w:t>
      </w:r>
      <w:r w:rsidR="00395EE2" w:rsidRPr="00593C83">
        <w:rPr>
          <w:rFonts w:ascii="Times New Roman" w:hAnsi="Times New Roman" w:cs="Times New Roman"/>
          <w:sz w:val="28"/>
          <w:szCs w:val="28"/>
        </w:rPr>
        <w:t xml:space="preserve"> когда писал это произведение,</w:t>
      </w:r>
      <w:r w:rsidR="001446AA" w:rsidRPr="00593C83">
        <w:rPr>
          <w:rFonts w:ascii="Times New Roman" w:hAnsi="Times New Roman" w:cs="Times New Roman"/>
          <w:sz w:val="28"/>
          <w:szCs w:val="28"/>
        </w:rPr>
        <w:t xml:space="preserve"> думал о своей маме, и предал  нам образ мамы через музыку.</w:t>
      </w:r>
    </w:p>
    <w:p w:rsidR="001446AA" w:rsidRPr="00593C83" w:rsidRDefault="001446A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 Самостоятельная работа </w:t>
      </w:r>
      <w:r w:rsidR="0050336A" w:rsidRPr="00593C83">
        <w:rPr>
          <w:rFonts w:ascii="Times New Roman" w:hAnsi="Times New Roman" w:cs="Times New Roman"/>
          <w:sz w:val="28"/>
          <w:szCs w:val="28"/>
        </w:rPr>
        <w:t>(</w:t>
      </w:r>
      <w:r w:rsidR="00CB1D4F" w:rsidRPr="00593C83">
        <w:rPr>
          <w:rFonts w:ascii="Times New Roman" w:hAnsi="Times New Roman" w:cs="Times New Roman"/>
          <w:sz w:val="28"/>
          <w:szCs w:val="28"/>
        </w:rPr>
        <w:t>слайд № 12</w:t>
      </w:r>
      <w:r w:rsidRPr="00593C83">
        <w:rPr>
          <w:rFonts w:ascii="Times New Roman" w:hAnsi="Times New Roman" w:cs="Times New Roman"/>
          <w:sz w:val="28"/>
          <w:szCs w:val="28"/>
        </w:rPr>
        <w:t>)</w:t>
      </w:r>
    </w:p>
    <w:p w:rsidR="00CB1D4F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D4F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D4F" w:rsidRPr="00BC5754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178945"/>
            <wp:effectExtent l="76200" t="76200" r="104775" b="1073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63" cy="2179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5EE2" w:rsidRPr="00593C83" w:rsidRDefault="008B55A8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</w:t>
      </w:r>
      <w:r w:rsidR="00395EE2" w:rsidRPr="00593C83">
        <w:rPr>
          <w:rFonts w:ascii="Times New Roman" w:hAnsi="Times New Roman" w:cs="Times New Roman"/>
          <w:sz w:val="28"/>
          <w:szCs w:val="28"/>
        </w:rPr>
        <w:t xml:space="preserve"> А теперь я вам пре</w:t>
      </w:r>
      <w:r w:rsidR="0050336A" w:rsidRPr="00593C83">
        <w:rPr>
          <w:rFonts w:ascii="Times New Roman" w:hAnsi="Times New Roman" w:cs="Times New Roman"/>
          <w:sz w:val="28"/>
          <w:szCs w:val="28"/>
        </w:rPr>
        <w:t>длагаю самостоятельную работу. П</w:t>
      </w:r>
      <w:r w:rsidR="00395EE2" w:rsidRPr="00593C83">
        <w:rPr>
          <w:rFonts w:ascii="Times New Roman" w:hAnsi="Times New Roman" w:cs="Times New Roman"/>
          <w:sz w:val="28"/>
          <w:szCs w:val="28"/>
        </w:rPr>
        <w:t>осмотрите, пожалуйста, на экран и выберите  слова, которые передают ваши чувства, когда вы слуша</w:t>
      </w:r>
      <w:r w:rsidR="0050336A" w:rsidRPr="00593C83">
        <w:rPr>
          <w:rFonts w:ascii="Times New Roman" w:hAnsi="Times New Roman" w:cs="Times New Roman"/>
          <w:sz w:val="28"/>
          <w:szCs w:val="28"/>
        </w:rPr>
        <w:t>ете  музыку, смотрите картины, ч</w:t>
      </w:r>
      <w:r w:rsidR="00395EE2" w:rsidRPr="00593C83">
        <w:rPr>
          <w:rFonts w:ascii="Times New Roman" w:hAnsi="Times New Roman" w:cs="Times New Roman"/>
          <w:sz w:val="28"/>
          <w:szCs w:val="28"/>
        </w:rPr>
        <w:t>ита</w:t>
      </w:r>
      <w:r w:rsidR="0050336A" w:rsidRPr="00593C83">
        <w:rPr>
          <w:rFonts w:ascii="Times New Roman" w:hAnsi="Times New Roman" w:cs="Times New Roman"/>
          <w:sz w:val="28"/>
          <w:szCs w:val="28"/>
        </w:rPr>
        <w:t>ете стихи, посвященные матери. (О</w:t>
      </w:r>
      <w:r w:rsidR="00395EE2" w:rsidRPr="00593C83">
        <w:rPr>
          <w:rFonts w:ascii="Times New Roman" w:hAnsi="Times New Roman" w:cs="Times New Roman"/>
          <w:sz w:val="28"/>
          <w:szCs w:val="28"/>
        </w:rPr>
        <w:t>просить несколько человек)</w:t>
      </w:r>
    </w:p>
    <w:p w:rsidR="00395EE2" w:rsidRPr="00593C83" w:rsidRDefault="0050336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(С</w:t>
      </w:r>
      <w:r w:rsidR="00CB1D4F" w:rsidRPr="00593C83">
        <w:rPr>
          <w:rFonts w:ascii="Times New Roman" w:hAnsi="Times New Roman" w:cs="Times New Roman"/>
          <w:sz w:val="28"/>
          <w:szCs w:val="28"/>
        </w:rPr>
        <w:t>лайд № 13</w:t>
      </w:r>
      <w:r w:rsidR="00395EE2" w:rsidRPr="00593C83">
        <w:rPr>
          <w:rFonts w:ascii="Times New Roman" w:hAnsi="Times New Roman" w:cs="Times New Roman"/>
          <w:sz w:val="28"/>
          <w:szCs w:val="28"/>
        </w:rPr>
        <w:t>)</w:t>
      </w:r>
      <w:r w:rsidR="00593C83" w:rsidRPr="00593C83">
        <w:rPr>
          <w:sz w:val="28"/>
          <w:szCs w:val="28"/>
        </w:rPr>
        <w:t xml:space="preserve"> </w:t>
      </w:r>
      <w:r w:rsidR="00593C83" w:rsidRPr="00593C83">
        <w:rPr>
          <w:rFonts w:ascii="Times New Roman" w:hAnsi="Times New Roman" w:cs="Times New Roman"/>
          <w:sz w:val="28"/>
          <w:szCs w:val="28"/>
        </w:rPr>
        <w:t>Учитель: Внимание на экран, сравните свои ответы.</w:t>
      </w:r>
    </w:p>
    <w:p w:rsidR="00CB1D4F" w:rsidRPr="00593C83" w:rsidRDefault="00CB1D4F" w:rsidP="007346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D4F" w:rsidRDefault="00CB1D4F" w:rsidP="0073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43224"/>
            <wp:effectExtent l="76200" t="76200" r="114300" b="1238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08" cy="2145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36A" w:rsidRPr="00593C83" w:rsidRDefault="00395EE2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</w:t>
      </w:r>
      <w:r w:rsidR="0050336A" w:rsidRPr="00593C83">
        <w:rPr>
          <w:rFonts w:ascii="Times New Roman" w:hAnsi="Times New Roman" w:cs="Times New Roman"/>
          <w:sz w:val="28"/>
          <w:szCs w:val="28"/>
        </w:rPr>
        <w:t>тель: да, я с вами согласна. К</w:t>
      </w:r>
      <w:r w:rsidRPr="00593C83">
        <w:rPr>
          <w:rFonts w:ascii="Times New Roman" w:hAnsi="Times New Roman" w:cs="Times New Roman"/>
          <w:sz w:val="28"/>
          <w:szCs w:val="28"/>
        </w:rPr>
        <w:t>огда слушаешь музыку, смотришь картины, читаешь стихи, посвященные матери, у нас возникают чувства радости, любви, красоты, мира.</w:t>
      </w:r>
      <w:r w:rsidR="003348E0" w:rsidRPr="00593C83">
        <w:rPr>
          <w:rFonts w:ascii="Times New Roman" w:hAnsi="Times New Roman" w:cs="Times New Roman"/>
          <w:sz w:val="28"/>
          <w:szCs w:val="28"/>
        </w:rPr>
        <w:t xml:space="preserve"> В</w:t>
      </w:r>
      <w:r w:rsidRPr="00593C83">
        <w:rPr>
          <w:rFonts w:ascii="Times New Roman" w:hAnsi="Times New Roman" w:cs="Times New Roman"/>
          <w:sz w:val="28"/>
          <w:szCs w:val="28"/>
        </w:rPr>
        <w:t xml:space="preserve">о многих народных </w:t>
      </w:r>
      <w:r w:rsidR="00A5091C" w:rsidRPr="00593C83">
        <w:rPr>
          <w:rFonts w:ascii="Times New Roman" w:hAnsi="Times New Roman" w:cs="Times New Roman"/>
          <w:sz w:val="28"/>
          <w:szCs w:val="28"/>
        </w:rPr>
        <w:t xml:space="preserve"> песнях и преданиях воспета великая сила материнской любви. Требовательна и взыскательна любовь матери к детям. Мать хочет увидеть своих детей большими и сильными, прямыми и честным</w:t>
      </w:r>
      <w:r w:rsidR="0050336A" w:rsidRPr="00593C83">
        <w:rPr>
          <w:rFonts w:ascii="Times New Roman" w:hAnsi="Times New Roman" w:cs="Times New Roman"/>
          <w:sz w:val="28"/>
          <w:szCs w:val="28"/>
        </w:rPr>
        <w:t>и.  Она хочет, чтобы ими гордил</w:t>
      </w:r>
      <w:r w:rsidR="00A5091C" w:rsidRPr="00593C83">
        <w:rPr>
          <w:rFonts w:ascii="Times New Roman" w:hAnsi="Times New Roman" w:cs="Times New Roman"/>
          <w:sz w:val="28"/>
          <w:szCs w:val="28"/>
        </w:rPr>
        <w:t>ся народ</w:t>
      </w:r>
      <w:r w:rsidR="0050336A" w:rsidRPr="00593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EE2" w:rsidRPr="00593C83" w:rsidRDefault="00A5091C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Я приглашаю на сцену вокальную группу « Вдохновение»</w:t>
      </w:r>
      <w:r w:rsidR="0050336A" w:rsidRPr="00593C83">
        <w:rPr>
          <w:rFonts w:ascii="Times New Roman" w:hAnsi="Times New Roman" w:cs="Times New Roman"/>
          <w:sz w:val="28"/>
          <w:szCs w:val="28"/>
        </w:rPr>
        <w:t xml:space="preserve">, которая исполнит  песню </w:t>
      </w:r>
      <w:r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="00295CA2" w:rsidRPr="00593C83">
        <w:rPr>
          <w:rFonts w:ascii="Times New Roman" w:hAnsi="Times New Roman" w:cs="Times New Roman"/>
          <w:sz w:val="28"/>
          <w:szCs w:val="28"/>
        </w:rPr>
        <w:t>И. Шаферана « Наши мамы».</w:t>
      </w:r>
    </w:p>
    <w:p w:rsidR="00295CA2" w:rsidRPr="00593C83" w:rsidRDefault="000B25EA" w:rsidP="0073469E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Т</w:t>
      </w:r>
      <w:r w:rsidR="00295CA2" w:rsidRPr="00593C83">
        <w:rPr>
          <w:rFonts w:ascii="Times New Roman" w:hAnsi="Times New Roman" w:cs="Times New Roman"/>
          <w:sz w:val="28"/>
          <w:szCs w:val="28"/>
        </w:rPr>
        <w:t xml:space="preserve">ак уж устроена наша жизнь, </w:t>
      </w:r>
      <w:r w:rsidR="0050336A" w:rsidRPr="00593C83">
        <w:rPr>
          <w:rFonts w:ascii="Times New Roman" w:hAnsi="Times New Roman" w:cs="Times New Roman"/>
          <w:sz w:val="28"/>
          <w:szCs w:val="28"/>
        </w:rPr>
        <w:t xml:space="preserve">что </w:t>
      </w:r>
      <w:r w:rsidR="00295CA2" w:rsidRPr="00593C83">
        <w:rPr>
          <w:rFonts w:ascii="Times New Roman" w:hAnsi="Times New Roman" w:cs="Times New Roman"/>
          <w:sz w:val="28"/>
          <w:szCs w:val="28"/>
        </w:rPr>
        <w:t>только взрослея, человек начинает осознавать</w:t>
      </w:r>
      <w:r w:rsidR="0050336A" w:rsidRPr="00593C83">
        <w:rPr>
          <w:rFonts w:ascii="Times New Roman" w:hAnsi="Times New Roman" w:cs="Times New Roman"/>
          <w:sz w:val="28"/>
          <w:szCs w:val="28"/>
        </w:rPr>
        <w:t>,</w:t>
      </w:r>
      <w:r w:rsidR="00295CA2" w:rsidRPr="00593C83">
        <w:rPr>
          <w:rFonts w:ascii="Times New Roman" w:hAnsi="Times New Roman" w:cs="Times New Roman"/>
          <w:sz w:val="28"/>
          <w:szCs w:val="28"/>
        </w:rPr>
        <w:t xml:space="preserve"> какое счастье, когда мама радом. Как хорошо, когда можно обратиться к маме за советом, </w:t>
      </w:r>
      <w:r w:rsidR="0050336A" w:rsidRPr="00593C83">
        <w:rPr>
          <w:rFonts w:ascii="Times New Roman" w:hAnsi="Times New Roman" w:cs="Times New Roman"/>
          <w:sz w:val="28"/>
          <w:szCs w:val="28"/>
        </w:rPr>
        <w:t xml:space="preserve">прийти </w:t>
      </w:r>
      <w:r w:rsidR="00295CA2" w:rsidRPr="00593C83">
        <w:rPr>
          <w:rFonts w:ascii="Times New Roman" w:hAnsi="Times New Roman" w:cs="Times New Roman"/>
          <w:sz w:val="28"/>
          <w:szCs w:val="28"/>
        </w:rPr>
        <w:t>с любой радостью и бедой. Недаром в народе живет много хороших, добрых слов о матери. Они передаются от поколения к поколению. Давайте и мы с вами вспомним пословицы о матери.</w:t>
      </w:r>
    </w:p>
    <w:p w:rsidR="00295CA2" w:rsidRPr="00593C83" w:rsidRDefault="00295CA2" w:rsidP="0029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Птица рада</w:t>
      </w:r>
      <w:r w:rsidR="0050336A" w:rsidRPr="00593C83">
        <w:rPr>
          <w:rFonts w:ascii="Times New Roman" w:hAnsi="Times New Roman" w:cs="Times New Roman"/>
          <w:sz w:val="28"/>
          <w:szCs w:val="28"/>
        </w:rPr>
        <w:t xml:space="preserve"> весне, а младенец – матери. (С</w:t>
      </w:r>
      <w:r w:rsidR="00593C83" w:rsidRPr="00593C83">
        <w:rPr>
          <w:rFonts w:ascii="Times New Roman" w:hAnsi="Times New Roman" w:cs="Times New Roman"/>
          <w:sz w:val="28"/>
          <w:szCs w:val="28"/>
        </w:rPr>
        <w:t>лайд № 14</w:t>
      </w:r>
      <w:r w:rsidRPr="00593C83">
        <w:rPr>
          <w:rFonts w:ascii="Times New Roman" w:hAnsi="Times New Roman" w:cs="Times New Roman"/>
          <w:sz w:val="28"/>
          <w:szCs w:val="28"/>
        </w:rPr>
        <w:t>)</w:t>
      </w:r>
    </w:p>
    <w:p w:rsidR="00593C83" w:rsidRDefault="00593C83" w:rsidP="00593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349" cy="2428875"/>
            <wp:effectExtent l="76200" t="76200" r="114935" b="1047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48" cy="24293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5CA2" w:rsidRDefault="00593C83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2.</w:t>
      </w:r>
      <w:r w:rsidR="00295CA2" w:rsidRPr="00593C83">
        <w:rPr>
          <w:rFonts w:ascii="Times New Roman" w:hAnsi="Times New Roman" w:cs="Times New Roman"/>
          <w:sz w:val="28"/>
          <w:szCs w:val="28"/>
        </w:rPr>
        <w:t>Нет миле</w:t>
      </w:r>
      <w:r w:rsidR="00724552">
        <w:rPr>
          <w:rFonts w:ascii="Times New Roman" w:hAnsi="Times New Roman" w:cs="Times New Roman"/>
          <w:sz w:val="28"/>
          <w:szCs w:val="28"/>
        </w:rPr>
        <w:t>е др</w:t>
      </w:r>
      <w:r w:rsidR="0050336A" w:rsidRPr="00593C83">
        <w:rPr>
          <w:rFonts w:ascii="Times New Roman" w:hAnsi="Times New Roman" w:cs="Times New Roman"/>
          <w:sz w:val="28"/>
          <w:szCs w:val="28"/>
        </w:rPr>
        <w:t>ужка,</w:t>
      </w:r>
      <w:r w:rsidR="00724552" w:rsidRPr="007245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0336A" w:rsidRPr="00593C83">
        <w:rPr>
          <w:rFonts w:ascii="Times New Roman" w:hAnsi="Times New Roman" w:cs="Times New Roman"/>
          <w:sz w:val="28"/>
          <w:szCs w:val="28"/>
        </w:rPr>
        <w:t xml:space="preserve"> чем родина матушка.</w:t>
      </w:r>
      <w:r w:rsidR="00724552">
        <w:rPr>
          <w:rFonts w:ascii="Times New Roman" w:hAnsi="Times New Roman" w:cs="Times New Roman"/>
          <w:sz w:val="28"/>
          <w:szCs w:val="28"/>
        </w:rPr>
        <w:t xml:space="preserve"> </w:t>
      </w:r>
      <w:r w:rsidR="0050336A" w:rsidRPr="00593C83">
        <w:rPr>
          <w:rFonts w:ascii="Times New Roman" w:hAnsi="Times New Roman" w:cs="Times New Roman"/>
          <w:sz w:val="28"/>
          <w:szCs w:val="28"/>
        </w:rPr>
        <w:t>(С</w:t>
      </w:r>
      <w:r w:rsidRPr="00593C83">
        <w:rPr>
          <w:rFonts w:ascii="Times New Roman" w:hAnsi="Times New Roman" w:cs="Times New Roman"/>
          <w:sz w:val="28"/>
          <w:szCs w:val="28"/>
        </w:rPr>
        <w:t>лайд№ 15</w:t>
      </w:r>
      <w:r w:rsidR="00295CA2" w:rsidRPr="00593C83">
        <w:rPr>
          <w:rFonts w:ascii="Times New Roman" w:hAnsi="Times New Roman" w:cs="Times New Roman"/>
          <w:sz w:val="28"/>
          <w:szCs w:val="28"/>
        </w:rPr>
        <w:t>)</w:t>
      </w:r>
    </w:p>
    <w:p w:rsidR="00724552" w:rsidRPr="00593C83" w:rsidRDefault="00724552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724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771731"/>
            <wp:effectExtent l="76200" t="76200" r="114300" b="1143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39" cy="1780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C83" w:rsidRDefault="00593C83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3.</w:t>
      </w:r>
      <w:r w:rsidR="00295CA2" w:rsidRPr="00593C83">
        <w:rPr>
          <w:rFonts w:ascii="Times New Roman" w:hAnsi="Times New Roman" w:cs="Times New Roman"/>
          <w:sz w:val="28"/>
          <w:szCs w:val="28"/>
        </w:rPr>
        <w:t>При солныш</w:t>
      </w:r>
      <w:r w:rsidR="0050336A" w:rsidRPr="00593C83">
        <w:rPr>
          <w:rFonts w:ascii="Times New Roman" w:hAnsi="Times New Roman" w:cs="Times New Roman"/>
          <w:sz w:val="28"/>
          <w:szCs w:val="28"/>
        </w:rPr>
        <w:t>ке тепло, при матушке добро. (С</w:t>
      </w:r>
      <w:r w:rsidR="00CB1D4F" w:rsidRPr="00593C83">
        <w:rPr>
          <w:rFonts w:ascii="Times New Roman" w:hAnsi="Times New Roman" w:cs="Times New Roman"/>
          <w:sz w:val="28"/>
          <w:szCs w:val="28"/>
        </w:rPr>
        <w:t>лайд №</w:t>
      </w:r>
      <w:r w:rsidRPr="00593C83">
        <w:rPr>
          <w:rFonts w:ascii="Times New Roman" w:hAnsi="Times New Roman" w:cs="Times New Roman"/>
          <w:sz w:val="28"/>
          <w:szCs w:val="28"/>
        </w:rPr>
        <w:t xml:space="preserve"> 16)</w:t>
      </w:r>
    </w:p>
    <w:p w:rsidR="00724552" w:rsidRPr="00593C83" w:rsidRDefault="00724552" w:rsidP="0059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C83" w:rsidRPr="00593C83" w:rsidRDefault="00593C83" w:rsidP="0059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CA2" w:rsidRDefault="00593C83" w:rsidP="00593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843173"/>
            <wp:effectExtent l="76200" t="76200" r="114300" b="1193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5" cy="1843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C83" w:rsidRDefault="00593C83" w:rsidP="00593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C83" w:rsidRDefault="00593C83" w:rsidP="00593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C83" w:rsidRPr="00BC5754" w:rsidRDefault="00593C83" w:rsidP="00593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CA2" w:rsidRPr="00593C83" w:rsidRDefault="00593C83" w:rsidP="0059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5CA2" w:rsidRPr="00593C83">
        <w:rPr>
          <w:rFonts w:ascii="Times New Roman" w:hAnsi="Times New Roman" w:cs="Times New Roman"/>
          <w:sz w:val="28"/>
          <w:szCs w:val="28"/>
        </w:rPr>
        <w:t xml:space="preserve">В материнском сердце </w:t>
      </w:r>
      <w:r w:rsidR="0050336A" w:rsidRPr="00593C83">
        <w:rPr>
          <w:rFonts w:ascii="Times New Roman" w:hAnsi="Times New Roman" w:cs="Times New Roman"/>
          <w:sz w:val="28"/>
          <w:szCs w:val="28"/>
        </w:rPr>
        <w:t>для всех детей ласки хватит. (С</w:t>
      </w:r>
      <w:r w:rsidRPr="00593C83">
        <w:rPr>
          <w:rFonts w:ascii="Times New Roman" w:hAnsi="Times New Roman" w:cs="Times New Roman"/>
          <w:sz w:val="28"/>
          <w:szCs w:val="28"/>
        </w:rPr>
        <w:t>лайд № 17</w:t>
      </w:r>
      <w:r w:rsidR="00295CA2" w:rsidRPr="00593C83">
        <w:rPr>
          <w:rFonts w:ascii="Times New Roman" w:hAnsi="Times New Roman" w:cs="Times New Roman"/>
          <w:sz w:val="28"/>
          <w:szCs w:val="28"/>
        </w:rPr>
        <w:t>)</w:t>
      </w:r>
    </w:p>
    <w:p w:rsidR="00593C83" w:rsidRPr="00593C83" w:rsidRDefault="000814DF" w:rsidP="00593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928901"/>
            <wp:effectExtent l="76200" t="76200" r="114300" b="1098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26" cy="19318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5CA2" w:rsidRPr="000814DF" w:rsidRDefault="00593C83" w:rsidP="000814DF">
      <w:pPr>
        <w:jc w:val="both"/>
        <w:rPr>
          <w:rFonts w:ascii="Times New Roman" w:hAnsi="Times New Roman" w:cs="Times New Roman"/>
          <w:sz w:val="28"/>
          <w:szCs w:val="28"/>
        </w:rPr>
      </w:pPr>
      <w:r w:rsidRPr="000814DF">
        <w:rPr>
          <w:rFonts w:ascii="Times New Roman" w:hAnsi="Times New Roman" w:cs="Times New Roman"/>
          <w:sz w:val="28"/>
          <w:szCs w:val="28"/>
        </w:rPr>
        <w:t>5.</w:t>
      </w:r>
      <w:r w:rsidR="00295CA2" w:rsidRPr="000814DF">
        <w:rPr>
          <w:rFonts w:ascii="Times New Roman" w:hAnsi="Times New Roman" w:cs="Times New Roman"/>
          <w:sz w:val="28"/>
          <w:szCs w:val="28"/>
        </w:rPr>
        <w:t>Материнский гнев – что весенний снег: и много его выпадет, да скоро растает.</w:t>
      </w:r>
      <w:r w:rsidR="0050336A" w:rsidRPr="000814DF">
        <w:rPr>
          <w:rFonts w:ascii="Times New Roman" w:hAnsi="Times New Roman" w:cs="Times New Roman"/>
          <w:sz w:val="28"/>
          <w:szCs w:val="28"/>
        </w:rPr>
        <w:t xml:space="preserve"> (С</w:t>
      </w:r>
      <w:r w:rsidRPr="000814DF">
        <w:rPr>
          <w:rFonts w:ascii="Times New Roman" w:hAnsi="Times New Roman" w:cs="Times New Roman"/>
          <w:sz w:val="28"/>
          <w:szCs w:val="28"/>
        </w:rPr>
        <w:t>лайд№18</w:t>
      </w:r>
      <w:r w:rsidR="00295CA2" w:rsidRPr="000814DF">
        <w:rPr>
          <w:rFonts w:ascii="Times New Roman" w:hAnsi="Times New Roman" w:cs="Times New Roman"/>
          <w:sz w:val="28"/>
          <w:szCs w:val="28"/>
        </w:rPr>
        <w:t>)</w:t>
      </w:r>
    </w:p>
    <w:p w:rsidR="00593C83" w:rsidRPr="00593C83" w:rsidRDefault="00593C83" w:rsidP="00593C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1814597"/>
            <wp:effectExtent l="76200" t="76200" r="114300" b="1098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53" cy="1817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5CA2" w:rsidRPr="00593C83" w:rsidRDefault="00295CA2" w:rsidP="00295C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Учитель: Хорошо, когда мама рядом, но время идет, дети вырастают, мамы стареют…</w:t>
      </w:r>
      <w:r w:rsidR="00344162" w:rsidRPr="00593C83">
        <w:rPr>
          <w:rFonts w:ascii="Times New Roman" w:hAnsi="Times New Roman" w:cs="Times New Roman"/>
          <w:sz w:val="28"/>
          <w:szCs w:val="28"/>
        </w:rPr>
        <w:t xml:space="preserve"> Н</w:t>
      </w:r>
      <w:r w:rsidRPr="00593C83">
        <w:rPr>
          <w:rFonts w:ascii="Times New Roman" w:hAnsi="Times New Roman" w:cs="Times New Roman"/>
          <w:sz w:val="28"/>
          <w:szCs w:val="28"/>
        </w:rPr>
        <w:t xml:space="preserve">о для всех нас наши мамы самые красивые, любимые и лучшие. </w:t>
      </w:r>
      <w:r w:rsidR="00595F45" w:rsidRPr="00593C83">
        <w:rPr>
          <w:rFonts w:ascii="Times New Roman" w:hAnsi="Times New Roman" w:cs="Times New Roman"/>
          <w:sz w:val="28"/>
          <w:szCs w:val="28"/>
        </w:rPr>
        <w:t xml:space="preserve"> (С</w:t>
      </w:r>
      <w:r w:rsidR="00CB1D4F" w:rsidRPr="00593C83">
        <w:rPr>
          <w:rFonts w:ascii="Times New Roman" w:hAnsi="Times New Roman" w:cs="Times New Roman"/>
          <w:sz w:val="28"/>
          <w:szCs w:val="28"/>
        </w:rPr>
        <w:t>лайд № 20</w:t>
      </w:r>
      <w:r w:rsidR="00344162" w:rsidRPr="00593C83">
        <w:rPr>
          <w:rFonts w:ascii="Times New Roman" w:hAnsi="Times New Roman" w:cs="Times New Roman"/>
          <w:sz w:val="28"/>
          <w:szCs w:val="28"/>
        </w:rPr>
        <w:t>)</w:t>
      </w:r>
    </w:p>
    <w:p w:rsidR="00344162" w:rsidRPr="00593C83" w:rsidRDefault="00344162" w:rsidP="00295C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Представьте себе лицо своей мамы. Кто из вас г</w:t>
      </w:r>
      <w:r w:rsidR="00595F45" w:rsidRPr="00593C83">
        <w:rPr>
          <w:rFonts w:ascii="Times New Roman" w:hAnsi="Times New Roman" w:cs="Times New Roman"/>
          <w:sz w:val="28"/>
          <w:szCs w:val="28"/>
        </w:rPr>
        <w:t>отов рассказать о своей маме? (Рассказы детей</w:t>
      </w:r>
      <w:r w:rsidRPr="00593C83">
        <w:rPr>
          <w:rFonts w:ascii="Times New Roman" w:hAnsi="Times New Roman" w:cs="Times New Roman"/>
          <w:sz w:val="28"/>
          <w:szCs w:val="28"/>
        </w:rPr>
        <w:t>)</w:t>
      </w:r>
    </w:p>
    <w:p w:rsidR="00344162" w:rsidRPr="00593C83" w:rsidRDefault="00595F45" w:rsidP="00295C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Игра « Ласковое слово» (З</w:t>
      </w:r>
      <w:r w:rsidR="00344162" w:rsidRPr="00593C83">
        <w:rPr>
          <w:rFonts w:ascii="Times New Roman" w:hAnsi="Times New Roman" w:cs="Times New Roman"/>
          <w:sz w:val="28"/>
          <w:szCs w:val="28"/>
        </w:rPr>
        <w:t>а каждый ответ</w:t>
      </w:r>
      <w:r w:rsidRPr="00593C83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344162" w:rsidRPr="00593C83">
        <w:rPr>
          <w:rFonts w:ascii="Times New Roman" w:hAnsi="Times New Roman" w:cs="Times New Roman"/>
          <w:sz w:val="28"/>
          <w:szCs w:val="28"/>
        </w:rPr>
        <w:t xml:space="preserve"> получают сердечко)</w:t>
      </w:r>
    </w:p>
    <w:p w:rsidR="00344162" w:rsidRPr="00593C83" w:rsidRDefault="00344162" w:rsidP="00295C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Как признание в любви к свои</w:t>
      </w:r>
      <w:r w:rsidR="00595F45" w:rsidRPr="00593C83">
        <w:rPr>
          <w:rFonts w:ascii="Times New Roman" w:hAnsi="Times New Roman" w:cs="Times New Roman"/>
          <w:sz w:val="28"/>
          <w:szCs w:val="28"/>
        </w:rPr>
        <w:t>м мамам звучит стихотворение (Ч</w:t>
      </w:r>
      <w:r w:rsidRPr="00593C83">
        <w:rPr>
          <w:rFonts w:ascii="Times New Roman" w:hAnsi="Times New Roman" w:cs="Times New Roman"/>
          <w:sz w:val="28"/>
          <w:szCs w:val="28"/>
        </w:rPr>
        <w:t>итает ученик)</w:t>
      </w:r>
    </w:p>
    <w:p w:rsidR="00344162" w:rsidRPr="00593C83" w:rsidRDefault="00344162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Мы маме так редко приносим букеты,</w:t>
      </w:r>
    </w:p>
    <w:p w:rsidR="00344162" w:rsidRPr="00593C83" w:rsidRDefault="00344162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Но каждый так часто её огорчает –</w:t>
      </w:r>
    </w:p>
    <w:p w:rsidR="00344162" w:rsidRPr="00593C83" w:rsidRDefault="00344162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А добрая мама прощает все это,</w:t>
      </w:r>
    </w:p>
    <w:p w:rsidR="00344162" w:rsidRPr="00593C83" w:rsidRDefault="00344162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Красивая мама все это прощает.</w:t>
      </w:r>
    </w:p>
    <w:p w:rsidR="00344162" w:rsidRPr="00593C83" w:rsidRDefault="00344162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Под грузом забот не сгибаясь,</w:t>
      </w:r>
    </w:p>
    <w:p w:rsidR="00344162" w:rsidRPr="00593C83" w:rsidRDefault="00344162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Она выполняет свой долг терпеливо-</w:t>
      </w:r>
    </w:p>
    <w:p w:rsidR="00344162" w:rsidRPr="00593C83" w:rsidRDefault="00595F45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>Красива по-</w:t>
      </w:r>
      <w:r w:rsidR="00344162" w:rsidRPr="00593C83">
        <w:rPr>
          <w:rFonts w:ascii="Times New Roman" w:hAnsi="Times New Roman" w:cs="Times New Roman"/>
          <w:sz w:val="28"/>
          <w:szCs w:val="28"/>
        </w:rPr>
        <w:t>своему каждая мама –</w:t>
      </w:r>
    </w:p>
    <w:p w:rsidR="00344162" w:rsidRPr="00593C83" w:rsidRDefault="00344162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 Любовью своей материнской красива.</w:t>
      </w:r>
    </w:p>
    <w:p w:rsidR="000814DF" w:rsidRDefault="003E5A44" w:rsidP="00DC60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Учитель: безмерна наша ответственность перед матерями. Так давайте же будем внимательнее и добрее, с любовью и </w:t>
      </w:r>
      <w:r w:rsidR="00595F45" w:rsidRPr="00593C83">
        <w:rPr>
          <w:rFonts w:ascii="Times New Roman" w:hAnsi="Times New Roman" w:cs="Times New Roman"/>
          <w:sz w:val="28"/>
          <w:szCs w:val="28"/>
        </w:rPr>
        <w:t>лаской относится к  своим мамам</w:t>
      </w:r>
      <w:r w:rsidRPr="00593C83">
        <w:rPr>
          <w:rFonts w:ascii="Times New Roman" w:hAnsi="Times New Roman" w:cs="Times New Roman"/>
          <w:sz w:val="28"/>
          <w:szCs w:val="28"/>
        </w:rPr>
        <w:t xml:space="preserve"> и пронесем через всю жизнь свет материнской любви.</w:t>
      </w:r>
    </w:p>
    <w:p w:rsidR="003E5A44" w:rsidRPr="00593C83" w:rsidRDefault="003E5A44" w:rsidP="00295C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3C83">
        <w:rPr>
          <w:rFonts w:ascii="Times New Roman" w:hAnsi="Times New Roman" w:cs="Times New Roman"/>
          <w:sz w:val="28"/>
          <w:szCs w:val="28"/>
        </w:rPr>
        <w:t xml:space="preserve"> </w:t>
      </w:r>
      <w:r w:rsidR="00595F45" w:rsidRPr="00593C83">
        <w:rPr>
          <w:rFonts w:ascii="Times New Roman" w:hAnsi="Times New Roman" w:cs="Times New Roman"/>
          <w:sz w:val="28"/>
          <w:szCs w:val="28"/>
        </w:rPr>
        <w:t>(З</w:t>
      </w:r>
      <w:r w:rsidRPr="00593C83">
        <w:rPr>
          <w:rFonts w:ascii="Times New Roman" w:hAnsi="Times New Roman" w:cs="Times New Roman"/>
          <w:sz w:val="28"/>
          <w:szCs w:val="28"/>
        </w:rPr>
        <w:t>в</w:t>
      </w:r>
      <w:r w:rsidR="00595F45" w:rsidRPr="00593C83">
        <w:rPr>
          <w:rFonts w:ascii="Times New Roman" w:hAnsi="Times New Roman" w:cs="Times New Roman"/>
          <w:sz w:val="28"/>
          <w:szCs w:val="28"/>
        </w:rPr>
        <w:t>учит музыка</w:t>
      </w:r>
      <w:r w:rsidRPr="00593C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3C83" w:rsidRPr="00593C83" w:rsidRDefault="00593C83" w:rsidP="00295C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A44" w:rsidRPr="00BC5754" w:rsidRDefault="003E5A44" w:rsidP="00295C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5754">
        <w:rPr>
          <w:rFonts w:ascii="Times New Roman" w:hAnsi="Times New Roman" w:cs="Times New Roman"/>
          <w:sz w:val="24"/>
          <w:szCs w:val="24"/>
        </w:rPr>
        <w:t xml:space="preserve"> </w:t>
      </w:r>
      <w:r w:rsidR="00593C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1936046"/>
            <wp:effectExtent l="76200" t="76200" r="104775" b="1219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53" cy="193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91C" w:rsidRPr="00BC5754" w:rsidRDefault="00A5091C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EE2" w:rsidRPr="00BC5754" w:rsidRDefault="00395EE2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EE2" w:rsidRPr="00BC5754" w:rsidRDefault="00395EE2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5A8" w:rsidRPr="00BC5754" w:rsidRDefault="008B55A8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AFE" w:rsidRPr="00BC5754" w:rsidRDefault="00701AFE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863" w:rsidRPr="00BC5754" w:rsidRDefault="00346863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01C" w:rsidRPr="00BC5754" w:rsidRDefault="00A3301C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01C" w:rsidRPr="00BC5754" w:rsidRDefault="00A3301C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CC5" w:rsidRPr="00BC5754" w:rsidRDefault="00765CC5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CC5" w:rsidRPr="00BC5754" w:rsidRDefault="00765CC5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69E" w:rsidRPr="00BC5754" w:rsidRDefault="0073469E" w:rsidP="0073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B8F" w:rsidRPr="00BC5754" w:rsidRDefault="00A20B8F" w:rsidP="00A20B8F">
      <w:pPr>
        <w:rPr>
          <w:rFonts w:ascii="Times New Roman" w:hAnsi="Times New Roman" w:cs="Times New Roman"/>
          <w:sz w:val="24"/>
          <w:szCs w:val="24"/>
        </w:rPr>
      </w:pPr>
    </w:p>
    <w:p w:rsidR="00A20B8F" w:rsidRPr="00BC5754" w:rsidRDefault="00A20B8F" w:rsidP="00A20B8F">
      <w:pPr>
        <w:rPr>
          <w:rFonts w:ascii="Times New Roman" w:hAnsi="Times New Roman" w:cs="Times New Roman"/>
          <w:sz w:val="24"/>
          <w:szCs w:val="24"/>
        </w:rPr>
      </w:pPr>
    </w:p>
    <w:p w:rsidR="00A20B8F" w:rsidRPr="00BC5754" w:rsidRDefault="00A20B8F" w:rsidP="00A20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4146" w:rsidRPr="00BC5754" w:rsidRDefault="009E4146" w:rsidP="00404F0B">
      <w:pPr>
        <w:rPr>
          <w:rFonts w:ascii="Times New Roman" w:hAnsi="Times New Roman" w:cs="Times New Roman"/>
          <w:sz w:val="24"/>
          <w:szCs w:val="24"/>
        </w:rPr>
      </w:pPr>
    </w:p>
    <w:p w:rsidR="009E4146" w:rsidRPr="00BC5754" w:rsidRDefault="009E4146" w:rsidP="00404F0B">
      <w:pPr>
        <w:rPr>
          <w:rFonts w:ascii="Times New Roman" w:hAnsi="Times New Roman" w:cs="Times New Roman"/>
          <w:sz w:val="24"/>
          <w:szCs w:val="24"/>
        </w:rPr>
      </w:pPr>
    </w:p>
    <w:p w:rsidR="009E4146" w:rsidRPr="00BC5754" w:rsidRDefault="009E4146" w:rsidP="009E4146">
      <w:pPr>
        <w:rPr>
          <w:rFonts w:ascii="Times New Roman" w:hAnsi="Times New Roman" w:cs="Times New Roman"/>
          <w:sz w:val="24"/>
          <w:szCs w:val="24"/>
        </w:rPr>
      </w:pPr>
    </w:p>
    <w:p w:rsidR="009E4146" w:rsidRPr="00BC5754" w:rsidRDefault="009E4146" w:rsidP="009E4146">
      <w:pPr>
        <w:rPr>
          <w:rFonts w:ascii="Times New Roman" w:hAnsi="Times New Roman" w:cs="Times New Roman"/>
          <w:sz w:val="24"/>
          <w:szCs w:val="24"/>
        </w:rPr>
      </w:pPr>
    </w:p>
    <w:p w:rsidR="009E4146" w:rsidRPr="009E4146" w:rsidRDefault="009E4146" w:rsidP="009E4146">
      <w:pPr>
        <w:tabs>
          <w:tab w:val="left" w:pos="8310"/>
        </w:tabs>
      </w:pPr>
      <w:r w:rsidRPr="00BC5754">
        <w:rPr>
          <w:rFonts w:ascii="Times New Roman" w:hAnsi="Times New Roman" w:cs="Times New Roman"/>
          <w:sz w:val="24"/>
          <w:szCs w:val="24"/>
        </w:rPr>
        <w:tab/>
      </w:r>
      <w:r>
        <w:t xml:space="preserve"> </w:t>
      </w:r>
    </w:p>
    <w:sectPr w:rsidR="009E4146" w:rsidRPr="009E4146" w:rsidSect="000D1B8E">
      <w:headerReference w:type="default" r:id="rId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D8" w:rsidRDefault="009C3CD8" w:rsidP="00724552">
      <w:pPr>
        <w:spacing w:after="0" w:line="240" w:lineRule="auto"/>
      </w:pPr>
      <w:r>
        <w:separator/>
      </w:r>
    </w:p>
  </w:endnote>
  <w:endnote w:type="continuationSeparator" w:id="0">
    <w:p w:rsidR="009C3CD8" w:rsidRDefault="009C3CD8" w:rsidP="007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D8" w:rsidRDefault="009C3CD8" w:rsidP="00724552">
      <w:pPr>
        <w:spacing w:after="0" w:line="240" w:lineRule="auto"/>
      </w:pPr>
      <w:r>
        <w:separator/>
      </w:r>
    </w:p>
  </w:footnote>
  <w:footnote w:type="continuationSeparator" w:id="0">
    <w:p w:rsidR="009C3CD8" w:rsidRDefault="009C3CD8" w:rsidP="0072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520779"/>
      <w:docPartObj>
        <w:docPartGallery w:val="Page Numbers (Top of Page)"/>
        <w:docPartUnique/>
      </w:docPartObj>
    </w:sdtPr>
    <w:sdtContent>
      <w:p w:rsidR="00724552" w:rsidRDefault="0020547C">
        <w:pPr>
          <w:pStyle w:val="a6"/>
          <w:jc w:val="center"/>
        </w:pPr>
        <w:r>
          <w:fldChar w:fldCharType="begin"/>
        </w:r>
        <w:r w:rsidR="00724552">
          <w:instrText>PAGE   \* MERGEFORMAT</w:instrText>
        </w:r>
        <w:r>
          <w:fldChar w:fldCharType="separate"/>
        </w:r>
        <w:r w:rsidR="009C3CD8">
          <w:rPr>
            <w:noProof/>
          </w:rPr>
          <w:t>1</w:t>
        </w:r>
        <w:r>
          <w:fldChar w:fldCharType="end"/>
        </w:r>
      </w:p>
    </w:sdtContent>
  </w:sdt>
  <w:p w:rsidR="00724552" w:rsidRDefault="007245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D60"/>
    <w:multiLevelType w:val="hybridMultilevel"/>
    <w:tmpl w:val="EBD8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27C1A"/>
    <w:multiLevelType w:val="hybridMultilevel"/>
    <w:tmpl w:val="07A0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114A"/>
    <w:multiLevelType w:val="hybridMultilevel"/>
    <w:tmpl w:val="190E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4F0B"/>
    <w:rsid w:val="000814DF"/>
    <w:rsid w:val="000B25EA"/>
    <w:rsid w:val="000D1B8E"/>
    <w:rsid w:val="001446AA"/>
    <w:rsid w:val="001A3069"/>
    <w:rsid w:val="0020547C"/>
    <w:rsid w:val="00295CA2"/>
    <w:rsid w:val="003348E0"/>
    <w:rsid w:val="00344162"/>
    <w:rsid w:val="00346863"/>
    <w:rsid w:val="00395EE2"/>
    <w:rsid w:val="003E5A44"/>
    <w:rsid w:val="00404F0B"/>
    <w:rsid w:val="00416BCA"/>
    <w:rsid w:val="00423B29"/>
    <w:rsid w:val="004D4CE2"/>
    <w:rsid w:val="0050336A"/>
    <w:rsid w:val="00593C83"/>
    <w:rsid w:val="00595F45"/>
    <w:rsid w:val="005F7F8B"/>
    <w:rsid w:val="00635D2C"/>
    <w:rsid w:val="00701AFE"/>
    <w:rsid w:val="00724552"/>
    <w:rsid w:val="0073469E"/>
    <w:rsid w:val="00765CC5"/>
    <w:rsid w:val="007D10F6"/>
    <w:rsid w:val="007D3D44"/>
    <w:rsid w:val="008B55A8"/>
    <w:rsid w:val="009C3CD8"/>
    <w:rsid w:val="009D73CF"/>
    <w:rsid w:val="009E4146"/>
    <w:rsid w:val="00A10D4F"/>
    <w:rsid w:val="00A20B8F"/>
    <w:rsid w:val="00A31B0A"/>
    <w:rsid w:val="00A3301C"/>
    <w:rsid w:val="00A5091C"/>
    <w:rsid w:val="00A96A0F"/>
    <w:rsid w:val="00BC5754"/>
    <w:rsid w:val="00C12C60"/>
    <w:rsid w:val="00CB1D4F"/>
    <w:rsid w:val="00CC4BDC"/>
    <w:rsid w:val="00DA2A09"/>
    <w:rsid w:val="00DC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5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552"/>
  </w:style>
  <w:style w:type="paragraph" w:styleId="a8">
    <w:name w:val="footer"/>
    <w:basedOn w:val="a"/>
    <w:link w:val="a9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C5E9-50CB-4AB4-BA95-31AC4D9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та</cp:lastModifiedBy>
  <cp:revision>13</cp:revision>
  <cp:lastPrinted>2013-04-25T07:15:00Z</cp:lastPrinted>
  <dcterms:created xsi:type="dcterms:W3CDTF">2013-04-10T08:32:00Z</dcterms:created>
  <dcterms:modified xsi:type="dcterms:W3CDTF">2017-11-15T06:02:00Z</dcterms:modified>
</cp:coreProperties>
</file>